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5349"/>
      </w:tblGrid>
      <w:tr w:rsidR="00091D5E" w:rsidRPr="00E4737D" w14:paraId="63383187" w14:textId="77777777" w:rsidTr="00BE65FF">
        <w:tc>
          <w:tcPr>
            <w:tcW w:w="10314" w:type="dxa"/>
            <w:gridSpan w:val="2"/>
            <w:shd w:val="clear" w:color="auto" w:fill="BFBFBF"/>
            <w:vAlign w:val="center"/>
          </w:tcPr>
          <w:p w14:paraId="64030734" w14:textId="77777777" w:rsidR="00091D5E" w:rsidRPr="00E4737D" w:rsidRDefault="00091D5E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1.  IDENTIFICACIÓN DEL PROPONENTE</w:t>
            </w:r>
          </w:p>
        </w:tc>
      </w:tr>
      <w:tr w:rsidR="00C97A68" w:rsidRPr="00E4737D" w14:paraId="15D8C732" w14:textId="77777777" w:rsidTr="00BE65FF">
        <w:tc>
          <w:tcPr>
            <w:tcW w:w="4965" w:type="dxa"/>
            <w:shd w:val="clear" w:color="auto" w:fill="FFFFFF"/>
            <w:vAlign w:val="center"/>
          </w:tcPr>
          <w:p w14:paraId="7DD0E780" w14:textId="77777777" w:rsidR="00C97A68" w:rsidRPr="00E4737D" w:rsidRDefault="00EE6963" w:rsidP="000365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tidad pública</w:t>
            </w:r>
            <w:r w:rsidR="00036542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5349" w:type="dxa"/>
            <w:shd w:val="clear" w:color="auto" w:fill="FFFFFF"/>
          </w:tcPr>
          <w:p w14:paraId="524E0313" w14:textId="77777777" w:rsidR="00C97A68" w:rsidRPr="00E4737D" w:rsidRDefault="00C97A68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it:</w:t>
            </w:r>
          </w:p>
        </w:tc>
      </w:tr>
      <w:tr w:rsidR="00C97A68" w:rsidRPr="00E4737D" w14:paraId="607CF56A" w14:textId="77777777" w:rsidTr="00BE65FF">
        <w:tc>
          <w:tcPr>
            <w:tcW w:w="4965" w:type="dxa"/>
            <w:shd w:val="clear" w:color="auto" w:fill="FFFFFF"/>
          </w:tcPr>
          <w:p w14:paraId="385E9418" w14:textId="77777777" w:rsidR="00C97A68" w:rsidRPr="00E4737D" w:rsidRDefault="00C97A68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: </w:t>
            </w:r>
          </w:p>
        </w:tc>
        <w:tc>
          <w:tcPr>
            <w:tcW w:w="5349" w:type="dxa"/>
            <w:shd w:val="clear" w:color="auto" w:fill="FFFFFF"/>
          </w:tcPr>
          <w:p w14:paraId="1F6428C6" w14:textId="77777777" w:rsidR="00C97A68" w:rsidRPr="00E4737D" w:rsidRDefault="00C97A68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C:</w:t>
            </w:r>
          </w:p>
        </w:tc>
      </w:tr>
      <w:tr w:rsidR="00C97A68" w:rsidRPr="00E4737D" w14:paraId="0AC55F16" w14:textId="77777777" w:rsidTr="00BE65FF">
        <w:tc>
          <w:tcPr>
            <w:tcW w:w="10314" w:type="dxa"/>
            <w:gridSpan w:val="2"/>
            <w:shd w:val="clear" w:color="auto" w:fill="FFFFFF"/>
            <w:vAlign w:val="center"/>
          </w:tcPr>
          <w:p w14:paraId="34DFDA45" w14:textId="77777777" w:rsidR="00C97A68" w:rsidRPr="00E4737D" w:rsidRDefault="00C97A68" w:rsidP="00B77D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Dependencia:</w:t>
            </w:r>
          </w:p>
        </w:tc>
      </w:tr>
      <w:tr w:rsidR="00C97A68" w:rsidRPr="00E4737D" w14:paraId="7E516FC9" w14:textId="77777777" w:rsidTr="00BE65FF">
        <w:tc>
          <w:tcPr>
            <w:tcW w:w="4965" w:type="dxa"/>
            <w:shd w:val="clear" w:color="auto" w:fill="FFFFFF"/>
          </w:tcPr>
          <w:p w14:paraId="50DD968C" w14:textId="77777777" w:rsidR="00C97A68" w:rsidRPr="00E4737D" w:rsidRDefault="00C97A68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Dirección: </w:t>
            </w:r>
          </w:p>
        </w:tc>
        <w:tc>
          <w:tcPr>
            <w:tcW w:w="5349" w:type="dxa"/>
            <w:shd w:val="clear" w:color="auto" w:fill="FFFFFF"/>
          </w:tcPr>
          <w:p w14:paraId="5FE5649B" w14:textId="77777777" w:rsidR="00C97A68" w:rsidRPr="00E4737D" w:rsidRDefault="00C97A68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Teléfono: </w:t>
            </w:r>
          </w:p>
        </w:tc>
      </w:tr>
      <w:tr w:rsidR="00C97A68" w:rsidRPr="00E4737D" w14:paraId="56DBE906" w14:textId="77777777" w:rsidTr="00BE65FF">
        <w:tc>
          <w:tcPr>
            <w:tcW w:w="4965" w:type="dxa"/>
            <w:shd w:val="clear" w:color="auto" w:fill="FFFFFF"/>
          </w:tcPr>
          <w:p w14:paraId="153A7E4A" w14:textId="77777777" w:rsidR="00C97A68" w:rsidRPr="00E4737D" w:rsidRDefault="00581C08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rreo electrónico:</w:t>
            </w:r>
          </w:p>
        </w:tc>
        <w:tc>
          <w:tcPr>
            <w:tcW w:w="5349" w:type="dxa"/>
            <w:shd w:val="clear" w:color="auto" w:fill="FFFFFF"/>
          </w:tcPr>
          <w:p w14:paraId="000B9190" w14:textId="77777777" w:rsidR="00C97A68" w:rsidRPr="00E4737D" w:rsidRDefault="00C97A68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Fax: </w:t>
            </w:r>
          </w:p>
        </w:tc>
      </w:tr>
    </w:tbl>
    <w:p w14:paraId="4D876F5C" w14:textId="77777777" w:rsidR="00B77D86" w:rsidRDefault="00B77D86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938"/>
        <w:gridCol w:w="1459"/>
      </w:tblGrid>
      <w:tr w:rsidR="00091D5E" w:rsidRPr="00E4737D" w14:paraId="1672CC2D" w14:textId="77777777" w:rsidTr="00BE65FF">
        <w:tc>
          <w:tcPr>
            <w:tcW w:w="10314" w:type="dxa"/>
            <w:gridSpan w:val="3"/>
            <w:shd w:val="clear" w:color="auto" w:fill="BFBFBF"/>
            <w:vAlign w:val="center"/>
          </w:tcPr>
          <w:p w14:paraId="5FC7FE47" w14:textId="77777777" w:rsidR="00091D5E" w:rsidRPr="00E4737D" w:rsidRDefault="00091D5E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2. IDENTIFICACIÓ</w:t>
            </w:r>
            <w:r w:rsidRPr="00E4737D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N DEL PROYECTO</w:t>
            </w:r>
          </w:p>
        </w:tc>
      </w:tr>
      <w:tr w:rsidR="00C97A68" w:rsidRPr="00E4737D" w14:paraId="6B97E89A" w14:textId="77777777" w:rsidTr="00BE65FF">
        <w:tc>
          <w:tcPr>
            <w:tcW w:w="10314" w:type="dxa"/>
            <w:gridSpan w:val="3"/>
            <w:shd w:val="clear" w:color="auto" w:fill="FFFFFF"/>
            <w:vAlign w:val="center"/>
          </w:tcPr>
          <w:p w14:paraId="4D0FA0C8" w14:textId="77777777" w:rsidR="00C97A68" w:rsidRP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l Proyecto</w:t>
            </w:r>
          </w:p>
        </w:tc>
      </w:tr>
      <w:tr w:rsidR="00C97A68" w:rsidRPr="00E4737D" w14:paraId="02F02876" w14:textId="77777777" w:rsidTr="00BE65FF">
        <w:tc>
          <w:tcPr>
            <w:tcW w:w="10314" w:type="dxa"/>
            <w:gridSpan w:val="3"/>
            <w:shd w:val="clear" w:color="auto" w:fill="FFFFFF"/>
            <w:vAlign w:val="center"/>
          </w:tcPr>
          <w:p w14:paraId="3DC354E1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99C1C2D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4F1950F" w14:textId="77777777" w:rsidR="00C97A68" w:rsidRPr="00E4737D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97A68" w:rsidRPr="00E4737D" w14:paraId="0473B5CB" w14:textId="77777777" w:rsidTr="00BE65FF">
        <w:tc>
          <w:tcPr>
            <w:tcW w:w="10314" w:type="dxa"/>
            <w:gridSpan w:val="3"/>
            <w:shd w:val="clear" w:color="auto" w:fill="BFBFBF"/>
            <w:vAlign w:val="center"/>
          </w:tcPr>
          <w:p w14:paraId="524CD955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 xml:space="preserve">LINEA EN L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 xml:space="preserve">QUE </w:t>
            </w:r>
            <w:r w:rsidRPr="00E4737D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SE ENMARCA EL PROYECTO</w:t>
            </w:r>
          </w:p>
          <w:p w14:paraId="693A80FF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Línea en la que se enmarca el proyecto de acuerdo con los lineamientos dados por el Ministerio de Cultura. Señale con una X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(Diligenciar una sola línea de inversión)</w:t>
            </w:r>
          </w:p>
        </w:tc>
      </w:tr>
      <w:tr w:rsidR="00C97A68" w:rsidRPr="00E4737D" w14:paraId="62F14E0F" w14:textId="77777777" w:rsidTr="00BE65FF">
        <w:tc>
          <w:tcPr>
            <w:tcW w:w="917" w:type="dxa"/>
            <w:shd w:val="clear" w:color="auto" w:fill="FFFFFF"/>
            <w:vAlign w:val="center"/>
          </w:tcPr>
          <w:p w14:paraId="6611E996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ínea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583B0C36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Descripción de la Línea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6C5062F5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Marque con una X</w:t>
            </w:r>
          </w:p>
        </w:tc>
      </w:tr>
      <w:tr w:rsidR="00C97A68" w:rsidRPr="00E4737D" w14:paraId="250CE8AD" w14:textId="77777777" w:rsidTr="00BE65FF">
        <w:tc>
          <w:tcPr>
            <w:tcW w:w="917" w:type="dxa"/>
            <w:shd w:val="clear" w:color="auto" w:fill="FFFFFF"/>
            <w:vAlign w:val="center"/>
          </w:tcPr>
          <w:p w14:paraId="5E4C756E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3641F0F3" w14:textId="77777777" w:rsidR="00C97A68" w:rsidRPr="00E4737D" w:rsidRDefault="00C217D0" w:rsidP="00C97A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C217D0">
              <w:rPr>
                <w:rFonts w:ascii="Arial" w:hAnsi="Arial" w:cs="Arial"/>
                <w:sz w:val="20"/>
                <w:szCs w:val="20"/>
              </w:rPr>
              <w:t>Desarrollar inventarios y registros del patrimonio cultural de acuerdo con la metodología establecida por el Ministerio de Cultura; estos inventarios deben ser elaborados participativamente y ser divulgados con todas las comunidades. Los inventarios y registros deben ser digitalizados y estar disponibles para consulta en línea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1AC57B03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7A68" w:rsidRPr="00E4737D" w14:paraId="3692883F" w14:textId="77777777" w:rsidTr="00BE65FF">
        <w:tc>
          <w:tcPr>
            <w:tcW w:w="917" w:type="dxa"/>
            <w:shd w:val="clear" w:color="auto" w:fill="FFFFFF"/>
            <w:vAlign w:val="center"/>
          </w:tcPr>
          <w:p w14:paraId="7B46EC5E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6AE6C2D7" w14:textId="77777777" w:rsidR="00C97A68" w:rsidRPr="00E4737D" w:rsidRDefault="00E0519D" w:rsidP="00C97A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519D">
              <w:rPr>
                <w:rFonts w:ascii="Arial" w:hAnsi="Arial" w:cs="Arial"/>
                <w:sz w:val="20"/>
                <w:szCs w:val="20"/>
              </w:rPr>
              <w:t>Desarrollar programas relacionados con la protección, promoción y difusión del patrimonio cultural por medio de procesos de prevención, sensibilización, educación y formación de la comunidad. Así mismo, se podrá apoyar la conformación de grupos de Vigías del Patrimonio y fortalecer los existentes, suministrándoles las herramientas básicas para que desarrollen su voluntariado y apoyando proyectos que los grupos presenten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31CD9324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7A68" w:rsidRPr="00E4737D" w14:paraId="28E22A6F" w14:textId="77777777" w:rsidTr="00BE65FF">
        <w:tc>
          <w:tcPr>
            <w:tcW w:w="917" w:type="dxa"/>
            <w:shd w:val="clear" w:color="auto" w:fill="FFFFFF"/>
            <w:vAlign w:val="center"/>
          </w:tcPr>
          <w:p w14:paraId="2E81AD42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3FE084AF" w14:textId="77777777" w:rsidR="00C97A68" w:rsidRPr="00E4737D" w:rsidRDefault="00E0519D" w:rsidP="00C97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19D">
              <w:rPr>
                <w:rFonts w:ascii="Arial" w:hAnsi="Arial" w:cs="Arial"/>
                <w:sz w:val="20"/>
                <w:szCs w:val="20"/>
              </w:rPr>
              <w:t>Apoyar la formulación de los Planes Especiales de Manejo y Protección -PEMP- de bienes inmuebles de interés cultural del grupo urbano y de monumentos en espacio público, así como de aquellos del grupo arquitectónico y de colecciones de bienes muebles de interés cultural que sean de propiedad pública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234F00E6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7A68" w:rsidRPr="00E4737D" w14:paraId="7042ED46" w14:textId="77777777" w:rsidTr="00BE65FF">
        <w:tc>
          <w:tcPr>
            <w:tcW w:w="917" w:type="dxa"/>
            <w:shd w:val="clear" w:color="auto" w:fill="FFFFFF"/>
            <w:vAlign w:val="center"/>
          </w:tcPr>
          <w:p w14:paraId="0782A49E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39F1EF08" w14:textId="77777777" w:rsidR="00C97A68" w:rsidRPr="00E4737D" w:rsidRDefault="00E0519D" w:rsidP="00C97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19D">
              <w:rPr>
                <w:rFonts w:ascii="Arial" w:hAnsi="Arial" w:cs="Arial"/>
                <w:sz w:val="20"/>
                <w:szCs w:val="20"/>
              </w:rPr>
              <w:t>Incentivar la formulación y puesta en marcha de Planes Especiales de Salvaguardia de manifestaciones del patrimonio cultural inmaterial incluidas en la Lista Representativa de Patrimonio Cultural Inmaterial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116BD123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7A68" w:rsidRPr="00E4737D" w14:paraId="000439DC" w14:textId="77777777" w:rsidTr="00BE65FF">
        <w:tc>
          <w:tcPr>
            <w:tcW w:w="917" w:type="dxa"/>
            <w:shd w:val="clear" w:color="auto" w:fill="FFFFFF"/>
            <w:vAlign w:val="center"/>
          </w:tcPr>
          <w:p w14:paraId="52959429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4F61BAF1" w14:textId="77777777" w:rsidR="00C97A68" w:rsidRPr="00E4737D" w:rsidRDefault="00862AFF" w:rsidP="00C97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AFF">
              <w:rPr>
                <w:rFonts w:ascii="Arial" w:hAnsi="Arial" w:cs="Arial"/>
                <w:sz w:val="20"/>
                <w:szCs w:val="20"/>
              </w:rPr>
              <w:t>Desarrollar actividades relacionadas con la conservación, el mantenimiento periódico y la intervención de bienes de interés cultural, dando prioridad a los declarados de interés cultural del ámbito nacional y a aquellos bienes de interés cultural que se encuentren en riesgo o en situación de emergencia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734D856A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7A68" w:rsidRPr="00E4737D" w14:paraId="5B35D4D1" w14:textId="77777777" w:rsidTr="00BE65FF">
        <w:tc>
          <w:tcPr>
            <w:tcW w:w="917" w:type="dxa"/>
            <w:shd w:val="clear" w:color="auto" w:fill="FFFFFF"/>
            <w:vAlign w:val="center"/>
          </w:tcPr>
          <w:p w14:paraId="3D2C5442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68A94FAD" w14:textId="77777777" w:rsidR="00C97A68" w:rsidRPr="00E4737D" w:rsidRDefault="00862AFF" w:rsidP="00C97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AFF">
              <w:rPr>
                <w:rFonts w:ascii="Arial" w:hAnsi="Arial" w:cs="Arial"/>
                <w:sz w:val="20"/>
                <w:szCs w:val="20"/>
              </w:rPr>
              <w:t>Fortalecer los museos, archivos, bibliotecas patrimoniales y/o centros de memoria a nivel local, en lo referente a escritura de guiones museográficos y mejoramiento de dotación y programación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42629689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7A68" w:rsidRPr="00E4737D" w14:paraId="6B4E7BEB" w14:textId="77777777" w:rsidTr="00D4196B">
        <w:trPr>
          <w:trHeight w:val="366"/>
        </w:trPr>
        <w:tc>
          <w:tcPr>
            <w:tcW w:w="917" w:type="dxa"/>
            <w:shd w:val="clear" w:color="auto" w:fill="FFFFFF"/>
            <w:vAlign w:val="center"/>
          </w:tcPr>
          <w:p w14:paraId="3B3247F8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12FFBA1B" w14:textId="77777777" w:rsidR="00C97A68" w:rsidRPr="00E4737D" w:rsidRDefault="00862AFF" w:rsidP="00C97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AFF">
              <w:rPr>
                <w:rFonts w:ascii="Arial" w:hAnsi="Arial" w:cs="Arial"/>
                <w:sz w:val="20"/>
                <w:szCs w:val="20"/>
              </w:rPr>
              <w:t>Desarrollar programas culturales y artísticos de gestores y creadores culturales con discapacidad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77935C72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7A68" w:rsidRPr="00E4737D" w14:paraId="1E257CBE" w14:textId="77777777" w:rsidTr="00BE65FF">
        <w:tc>
          <w:tcPr>
            <w:tcW w:w="917" w:type="dxa"/>
            <w:shd w:val="clear" w:color="auto" w:fill="FFFFFF"/>
            <w:vAlign w:val="center"/>
          </w:tcPr>
          <w:p w14:paraId="3CF4E5F9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8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1A276830" w14:textId="77777777" w:rsidR="00C97A68" w:rsidRPr="00E4737D" w:rsidRDefault="00862AFF" w:rsidP="00D41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AFF">
              <w:rPr>
                <w:rFonts w:ascii="Arial" w:hAnsi="Arial" w:cs="Arial"/>
                <w:sz w:val="20"/>
                <w:szCs w:val="20"/>
              </w:rPr>
              <w:t>Desarrollar actividades para la implementación, de los Planes Especiales de Salvaguardia - PES - de las manifestaciones incluidas en las listas representativas de  Patrimonio Cultural Inmaterial de la Humanidad por la UNESCO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74D4AE09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</w:tbl>
    <w:p w14:paraId="1F2F470A" w14:textId="77777777" w:rsidR="00C97A68" w:rsidRDefault="00C97A68"/>
    <w:p w14:paraId="73C4FF14" w14:textId="77777777" w:rsidR="00213C62" w:rsidRDefault="00213C62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1A0B6F" w:rsidRPr="00E4737D" w14:paraId="67921D82" w14:textId="77777777" w:rsidTr="00C97F36">
        <w:tc>
          <w:tcPr>
            <w:tcW w:w="10314" w:type="dxa"/>
            <w:shd w:val="clear" w:color="auto" w:fill="BFBFBF"/>
            <w:vAlign w:val="center"/>
          </w:tcPr>
          <w:p w14:paraId="677AA829" w14:textId="77777777" w:rsidR="001A0B6F" w:rsidRPr="00E4737D" w:rsidRDefault="001A0B6F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lastRenderedPageBreak/>
              <w:t>3. PERFIL DEL PROYECTO</w:t>
            </w:r>
          </w:p>
        </w:tc>
      </w:tr>
      <w:tr w:rsidR="001A0B6F" w:rsidRPr="00E4737D" w14:paraId="38DD7AFD" w14:textId="77777777" w:rsidTr="00BE65FF">
        <w:tc>
          <w:tcPr>
            <w:tcW w:w="10314" w:type="dxa"/>
            <w:shd w:val="clear" w:color="auto" w:fill="D9D9D9"/>
            <w:vAlign w:val="center"/>
          </w:tcPr>
          <w:p w14:paraId="6B8304A7" w14:textId="77777777" w:rsidR="001A0B6F" w:rsidRDefault="001A0B6F" w:rsidP="001A0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scripción </w:t>
            </w:r>
          </w:p>
          <w:p w14:paraId="1C56613F" w14:textId="77777777" w:rsidR="001A0B6F" w:rsidRPr="00E4737D" w:rsidRDefault="001A0B6F" w:rsidP="001A0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 (En</w:t>
            </w:r>
            <w:r w:rsidRPr="00E4737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qué consiste el proyecto, qué va hacer,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para qué, porque es importante para el municipio</w:t>
            </w:r>
            <w:r w:rsidRPr="00E4737D">
              <w:rPr>
                <w:rFonts w:ascii="Arial" w:hAnsi="Arial" w:cs="Arial"/>
                <w:i/>
                <w:sz w:val="20"/>
                <w:szCs w:val="20"/>
                <w:lang w:val="es-MX"/>
              </w:rPr>
              <w:t>)</w:t>
            </w:r>
          </w:p>
        </w:tc>
      </w:tr>
      <w:tr w:rsidR="00C97A68" w:rsidRPr="00E4737D" w14:paraId="0C3CEED3" w14:textId="77777777" w:rsidTr="00BE65FF">
        <w:tc>
          <w:tcPr>
            <w:tcW w:w="10314" w:type="dxa"/>
            <w:shd w:val="clear" w:color="auto" w:fill="FFFFFF"/>
            <w:vAlign w:val="center"/>
          </w:tcPr>
          <w:p w14:paraId="23C4123B" w14:textId="77777777" w:rsidR="00C97A68" w:rsidRDefault="00C97A68" w:rsidP="001A0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33FC1E80" w14:textId="77777777" w:rsidR="00C97A68" w:rsidRDefault="00C97A68" w:rsidP="00EB72F2">
            <w:pPr>
              <w:spacing w:after="0" w:line="240" w:lineRule="auto"/>
              <w:ind w:left="70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A2AEFC3" w14:textId="77777777" w:rsidR="00C97A68" w:rsidRDefault="00C97A68" w:rsidP="001A0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3796CF27" w14:textId="77777777" w:rsidTr="00C97F36">
        <w:tc>
          <w:tcPr>
            <w:tcW w:w="10314" w:type="dxa"/>
            <w:shd w:val="clear" w:color="auto" w:fill="D9D9D9"/>
            <w:vAlign w:val="center"/>
          </w:tcPr>
          <w:p w14:paraId="18A2C61C" w14:textId="77777777" w:rsidR="00C97A68" w:rsidRPr="00E4737D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Relación del Proyecto con el Plan de Desarrollo Municipal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actual)</w:t>
            </w:r>
          </w:p>
        </w:tc>
      </w:tr>
      <w:tr w:rsidR="00C97A68" w:rsidRPr="00E4737D" w14:paraId="7BAC6914" w14:textId="77777777" w:rsidTr="00C97F36">
        <w:tc>
          <w:tcPr>
            <w:tcW w:w="10314" w:type="dxa"/>
            <w:shd w:val="clear" w:color="auto" w:fill="FFFFFF"/>
            <w:vAlign w:val="center"/>
          </w:tcPr>
          <w:p w14:paraId="2F95E0BD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23DB76C6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356841AD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09E58A58" w14:textId="77777777" w:rsidTr="00BE65F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481F4D" w14:textId="77777777" w:rsidR="00C97A68" w:rsidRP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Relación del Proyecto con el Plan de Desarrollo Departamental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actual)</w:t>
            </w:r>
          </w:p>
        </w:tc>
      </w:tr>
      <w:tr w:rsidR="00C97A68" w:rsidRPr="00E4737D" w14:paraId="062F7E4C" w14:textId="77777777" w:rsidTr="00C97F36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8FC61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BF6E7BB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A24F09C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54FC5DB0" w14:textId="77777777" w:rsidTr="00BE65F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0CD31E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Planteamiento del Problema</w:t>
            </w:r>
          </w:p>
          <w:p w14:paraId="720C17DD" w14:textId="77777777" w:rsidR="00C97A68" w:rsidRP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B719F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(Cuál es la </w:t>
            </w:r>
            <w:r w:rsidRPr="00AB719F">
              <w:rPr>
                <w:rFonts w:ascii="Arial" w:hAnsi="Arial" w:cs="Arial"/>
                <w:i/>
                <w:sz w:val="18"/>
                <w:szCs w:val="20"/>
                <w:lang w:val="es-MX"/>
              </w:rPr>
              <w:t>situación proble</w:t>
            </w:r>
            <w:r>
              <w:rPr>
                <w:rFonts w:ascii="Arial" w:hAnsi="Arial" w:cs="Arial"/>
                <w:i/>
                <w:sz w:val="18"/>
                <w:szCs w:val="20"/>
                <w:lang w:val="es-MX"/>
              </w:rPr>
              <w:t>ma que hace necesario formular el</w:t>
            </w:r>
            <w:r w:rsidRPr="00AB719F">
              <w:rPr>
                <w:rFonts w:ascii="Arial" w:hAnsi="Arial" w:cs="Arial"/>
                <w:i/>
                <w:sz w:val="18"/>
                <w:szCs w:val="20"/>
                <w:lang w:val="es-MX"/>
              </w:rPr>
              <w:t xml:space="preserve"> proyecto, porque lo quiere solucionar, para qué lo quiere solucionar)</w:t>
            </w:r>
          </w:p>
        </w:tc>
      </w:tr>
      <w:tr w:rsidR="00C97A68" w:rsidRPr="00E4737D" w14:paraId="22626A98" w14:textId="77777777" w:rsidTr="00C97F36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3120F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3AF8C395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47407F6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21BA9FB6" w14:textId="77777777" w:rsidTr="00C97F36">
        <w:tc>
          <w:tcPr>
            <w:tcW w:w="10314" w:type="dxa"/>
            <w:shd w:val="clear" w:color="auto" w:fill="D9D9D9"/>
            <w:vAlign w:val="center"/>
          </w:tcPr>
          <w:p w14:paraId="34A0175F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Antecedentes</w:t>
            </w:r>
          </w:p>
          <w:p w14:paraId="7CAD5C4B" w14:textId="77777777" w:rsidR="00C97A68" w:rsidRPr="00E4737D" w:rsidRDefault="00C97A68" w:rsidP="00911C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i/>
                <w:sz w:val="20"/>
                <w:szCs w:val="20"/>
                <w:lang w:val="es-MX"/>
              </w:rPr>
              <w:t>(</w:t>
            </w:r>
            <w:r w:rsidRPr="00AB719F">
              <w:rPr>
                <w:rFonts w:ascii="Arial" w:hAnsi="Arial" w:cs="Arial"/>
                <w:i/>
                <w:sz w:val="18"/>
                <w:szCs w:val="20"/>
                <w:lang w:val="es-MX"/>
              </w:rPr>
              <w:t>Describa en orden cronológico las acciones, investigaciones y programas  que han precedido este proyecto y que fueron pertinentes para su formulación</w:t>
            </w:r>
            <w:r w:rsidR="00A25613">
              <w:rPr>
                <w:rFonts w:ascii="Arial" w:hAnsi="Arial" w:cs="Arial"/>
                <w:i/>
                <w:sz w:val="18"/>
                <w:szCs w:val="20"/>
                <w:lang w:val="es-MX"/>
              </w:rPr>
              <w:t xml:space="preserve">. </w:t>
            </w:r>
            <w:r w:rsidR="00911CE1">
              <w:rPr>
                <w:rFonts w:ascii="Arial" w:hAnsi="Arial" w:cs="Arial"/>
                <w:i/>
                <w:sz w:val="18"/>
                <w:szCs w:val="20"/>
                <w:lang w:val="es-MX"/>
              </w:rPr>
              <w:t>Explicar c</w:t>
            </w:r>
            <w:r w:rsidR="00A25613">
              <w:rPr>
                <w:rFonts w:ascii="Arial" w:hAnsi="Arial" w:cs="Arial"/>
                <w:i/>
                <w:sz w:val="18"/>
                <w:szCs w:val="20"/>
                <w:lang w:val="es-MX"/>
              </w:rPr>
              <w:t>uáles han sido los avances y cuales los retos pendientes</w:t>
            </w:r>
            <w:r w:rsidR="00911CE1">
              <w:rPr>
                <w:rFonts w:ascii="Arial" w:hAnsi="Arial" w:cs="Arial"/>
                <w:i/>
                <w:sz w:val="18"/>
                <w:szCs w:val="20"/>
                <w:lang w:val="es-MX"/>
              </w:rPr>
              <w:t xml:space="preserve"> con respecto al tema del proyecto. </w:t>
            </w:r>
            <w:r w:rsidRPr="00AB719F">
              <w:rPr>
                <w:rFonts w:ascii="Arial" w:hAnsi="Arial" w:cs="Arial"/>
                <w:i/>
                <w:sz w:val="18"/>
                <w:szCs w:val="20"/>
                <w:lang w:val="es-MX"/>
              </w:rPr>
              <w:t xml:space="preserve"> </w:t>
            </w:r>
          </w:p>
        </w:tc>
      </w:tr>
      <w:tr w:rsidR="00C97A68" w:rsidRPr="00E4737D" w14:paraId="1964DCD2" w14:textId="77777777" w:rsidTr="00C97F36">
        <w:tc>
          <w:tcPr>
            <w:tcW w:w="10314" w:type="dxa"/>
            <w:shd w:val="clear" w:color="auto" w:fill="FFFFFF"/>
            <w:vAlign w:val="center"/>
          </w:tcPr>
          <w:p w14:paraId="0F8DC357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C8B9940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22831261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3A2980FE" w14:textId="77777777" w:rsidTr="00BE65F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782600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Justificación</w:t>
            </w:r>
          </w:p>
          <w:p w14:paraId="1556B34E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B719F">
              <w:rPr>
                <w:rFonts w:ascii="Arial" w:hAnsi="Arial" w:cs="Arial"/>
                <w:i/>
                <w:sz w:val="18"/>
                <w:szCs w:val="20"/>
                <w:lang w:val="es-MX"/>
              </w:rPr>
              <w:t xml:space="preserve">Argumente por </w:t>
            </w:r>
            <w:r w:rsidR="00EB72F2" w:rsidRPr="00AB719F">
              <w:rPr>
                <w:rFonts w:ascii="Arial" w:hAnsi="Arial" w:cs="Arial"/>
                <w:i/>
                <w:sz w:val="18"/>
                <w:szCs w:val="20"/>
                <w:lang w:val="es-MX"/>
              </w:rPr>
              <w:t>qué es</w:t>
            </w:r>
            <w:r w:rsidRPr="00AB719F">
              <w:rPr>
                <w:rFonts w:ascii="Arial" w:hAnsi="Arial" w:cs="Arial"/>
                <w:i/>
                <w:sz w:val="18"/>
                <w:szCs w:val="20"/>
                <w:lang w:val="es-MX"/>
              </w:rPr>
              <w:t xml:space="preserve"> importante la realización del proyecto</w:t>
            </w:r>
          </w:p>
        </w:tc>
      </w:tr>
      <w:tr w:rsidR="00C97A68" w:rsidRPr="00E4737D" w14:paraId="321737BC" w14:textId="77777777" w:rsidTr="00C97F36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658F4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56CF69D2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E1B8DAE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753C7598" w14:textId="77777777" w:rsidTr="00C97F36">
        <w:tc>
          <w:tcPr>
            <w:tcW w:w="10314" w:type="dxa"/>
            <w:shd w:val="clear" w:color="auto" w:fill="D9D9D9"/>
            <w:vAlign w:val="center"/>
          </w:tcPr>
          <w:p w14:paraId="3FC1F3F3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</w:rPr>
              <w:t>Metodología</w:t>
            </w:r>
          </w:p>
          <w:p w14:paraId="0EB88427" w14:textId="77777777" w:rsidR="00C97A68" w:rsidRPr="00FA4C95" w:rsidRDefault="00C97A68" w:rsidP="00C97A6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Describa detalladamente las acciones o actividades a </w:t>
            </w:r>
            <w:r w:rsidR="00EB72F2">
              <w:rPr>
                <w:rFonts w:ascii="Arial" w:hAnsi="Arial" w:cs="Arial"/>
                <w:i/>
                <w:sz w:val="18"/>
                <w:szCs w:val="20"/>
              </w:rPr>
              <w:t>seguir para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el desarrollo del proyecto.</w:t>
            </w:r>
          </w:p>
          <w:p w14:paraId="57B27B99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Revise detenidamente y tenga en cuenta las metodologías establecidas por el Ministerio de Cultura para el desarrollo de proyectos relacionados con el patrimonio cultural. Ver: </w:t>
            </w:r>
            <w:r w:rsidR="005326A5" w:rsidRPr="005326A5">
              <w:rPr>
                <w:rFonts w:ascii="Arial" w:hAnsi="Arial" w:cs="Arial"/>
                <w:i/>
                <w:sz w:val="18"/>
                <w:szCs w:val="20"/>
              </w:rPr>
              <w:t>http://www.mincultura.gov.co/areas/patrimonio/publicaciones/Paginas/default.aspx</w:t>
            </w:r>
          </w:p>
        </w:tc>
      </w:tr>
      <w:tr w:rsidR="00C97A68" w:rsidRPr="00E4737D" w14:paraId="733399B3" w14:textId="77777777" w:rsidTr="00C97F36">
        <w:tc>
          <w:tcPr>
            <w:tcW w:w="10314" w:type="dxa"/>
            <w:shd w:val="clear" w:color="auto" w:fill="FFFFFF"/>
            <w:vAlign w:val="center"/>
          </w:tcPr>
          <w:p w14:paraId="2B784055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3F48B6F3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39F5959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312B0D05" w14:textId="77777777" w:rsidTr="00C97F36">
        <w:tc>
          <w:tcPr>
            <w:tcW w:w="10314" w:type="dxa"/>
            <w:shd w:val="clear" w:color="auto" w:fill="D9D9D9"/>
            <w:vAlign w:val="center"/>
          </w:tcPr>
          <w:p w14:paraId="1D9C5739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 General</w:t>
            </w:r>
          </w:p>
          <w:p w14:paraId="11CAEE77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¿Qué queremos lograr?</w:t>
            </w:r>
          </w:p>
        </w:tc>
      </w:tr>
      <w:tr w:rsidR="00C97A68" w:rsidRPr="00E4737D" w14:paraId="2C09C2F2" w14:textId="77777777" w:rsidTr="00C97F36">
        <w:tc>
          <w:tcPr>
            <w:tcW w:w="10314" w:type="dxa"/>
            <w:shd w:val="clear" w:color="auto" w:fill="FFFFFF"/>
            <w:vAlign w:val="center"/>
          </w:tcPr>
          <w:p w14:paraId="5B9F3EB9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07362B1C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42073DD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7F42F190" w14:textId="77777777" w:rsidTr="00C97F36">
        <w:tc>
          <w:tcPr>
            <w:tcW w:w="10314" w:type="dxa"/>
            <w:shd w:val="clear" w:color="auto" w:fill="D9D9D9"/>
            <w:vAlign w:val="center"/>
          </w:tcPr>
          <w:p w14:paraId="0D8899B4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s Específicos</w:t>
            </w:r>
          </w:p>
          <w:p w14:paraId="4C7D556C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¿</w:t>
            </w: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Qué debemos hacer para cumplir el objetivo general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?</w:t>
            </w:r>
          </w:p>
        </w:tc>
      </w:tr>
      <w:tr w:rsidR="00C97A68" w:rsidRPr="00E4737D" w14:paraId="796401E3" w14:textId="77777777" w:rsidTr="00C97F36">
        <w:tc>
          <w:tcPr>
            <w:tcW w:w="10314" w:type="dxa"/>
            <w:shd w:val="clear" w:color="auto" w:fill="FFFFFF"/>
            <w:vAlign w:val="center"/>
          </w:tcPr>
          <w:p w14:paraId="463A1FA4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3EDCBA02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34D8B9FD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0CA95FA6" w14:textId="77777777" w:rsidR="000A2BF1" w:rsidRDefault="000A2BF1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418"/>
        <w:gridCol w:w="850"/>
        <w:gridCol w:w="2268"/>
        <w:gridCol w:w="2268"/>
      </w:tblGrid>
      <w:tr w:rsidR="003952ED" w:rsidRPr="00E4737D" w14:paraId="14AE4678" w14:textId="77777777" w:rsidTr="00C97F36">
        <w:tc>
          <w:tcPr>
            <w:tcW w:w="10314" w:type="dxa"/>
            <w:gridSpan w:val="6"/>
            <w:shd w:val="clear" w:color="auto" w:fill="D9D9D9"/>
            <w:vAlign w:val="center"/>
          </w:tcPr>
          <w:p w14:paraId="58C71249" w14:textId="77777777" w:rsidR="00C97F36" w:rsidRPr="00E4737D" w:rsidRDefault="00C97F36" w:rsidP="00C97F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Resultados / Productos Esperados</w:t>
            </w:r>
          </w:p>
          <w:p w14:paraId="68155016" w14:textId="77777777" w:rsidR="003952ED" w:rsidRPr="00E4737D" w:rsidRDefault="00C97F36" w:rsidP="005326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i/>
                <w:sz w:val="20"/>
                <w:szCs w:val="20"/>
                <w:lang w:val="es-MX"/>
              </w:rPr>
              <w:t>(Escriba los resultados esperados que se alcanzarán con el desarrollo del proyecto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. Precise cualitativa y cuantitativamente los productos verificables de las acciones del proyecto.</w:t>
            </w:r>
            <w:r w:rsidRPr="00E4737D">
              <w:rPr>
                <w:rFonts w:ascii="Arial" w:hAnsi="Arial" w:cs="Arial"/>
                <w:i/>
                <w:sz w:val="20"/>
                <w:szCs w:val="20"/>
                <w:lang w:val="es-MX"/>
              </w:rPr>
              <w:t>)</w:t>
            </w:r>
          </w:p>
        </w:tc>
      </w:tr>
      <w:tr w:rsidR="003952ED" w:rsidRPr="00E4737D" w14:paraId="54E6A651" w14:textId="77777777" w:rsidTr="00C97F36">
        <w:tc>
          <w:tcPr>
            <w:tcW w:w="10314" w:type="dxa"/>
            <w:gridSpan w:val="6"/>
            <w:shd w:val="clear" w:color="auto" w:fill="FFFFFF"/>
            <w:vAlign w:val="center"/>
          </w:tcPr>
          <w:p w14:paraId="7CD22156" w14:textId="77777777" w:rsidR="003952ED" w:rsidRDefault="003952ED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2455E5D7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0E5F3DDA" w14:textId="77777777" w:rsidR="003952ED" w:rsidRDefault="003952ED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6D49861" w14:textId="77777777" w:rsidR="003952ED" w:rsidRDefault="003952ED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952ED" w:rsidRPr="00E4737D" w14:paraId="7492FF0B" w14:textId="77777777" w:rsidTr="00C97F36">
        <w:tc>
          <w:tcPr>
            <w:tcW w:w="10314" w:type="dxa"/>
            <w:gridSpan w:val="6"/>
            <w:shd w:val="clear" w:color="auto" w:fill="D9D9D9"/>
            <w:vAlign w:val="center"/>
          </w:tcPr>
          <w:p w14:paraId="2F874C9D" w14:textId="77777777" w:rsidR="003952ED" w:rsidRPr="00E4737D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Indicadores</w:t>
            </w:r>
          </w:p>
        </w:tc>
      </w:tr>
      <w:tr w:rsidR="00C97F36" w:rsidRPr="00E4737D" w14:paraId="324C349D" w14:textId="77777777" w:rsidTr="008A79ED">
        <w:tc>
          <w:tcPr>
            <w:tcW w:w="8046" w:type="dxa"/>
            <w:gridSpan w:val="5"/>
            <w:shd w:val="clear" w:color="auto" w:fill="FFFFFF"/>
            <w:vAlign w:val="center"/>
          </w:tcPr>
          <w:p w14:paraId="464F4B4C" w14:textId="77777777" w:rsidR="00C97F36" w:rsidRDefault="00C97F36" w:rsidP="00C97F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97F36">
              <w:rPr>
                <w:rFonts w:ascii="Arial" w:hAnsi="Arial" w:cs="Arial"/>
                <w:sz w:val="20"/>
                <w:szCs w:val="20"/>
                <w:lang w:val="es-MX"/>
              </w:rPr>
              <w:t>Población Beneficiada (</w:t>
            </w:r>
            <w:r w:rsidR="005326A5">
              <w:rPr>
                <w:rFonts w:ascii="Arial" w:hAnsi="Arial" w:cs="Arial"/>
                <w:sz w:val="20"/>
                <w:szCs w:val="20"/>
                <w:lang w:val="es-MX"/>
              </w:rPr>
              <w:t>Describa y cuantifique la p</w:t>
            </w:r>
            <w:r w:rsidR="00F14AD3">
              <w:rPr>
                <w:rFonts w:ascii="Arial" w:hAnsi="Arial" w:cs="Arial"/>
                <w:sz w:val="20"/>
                <w:szCs w:val="20"/>
                <w:lang w:val="es-MX"/>
              </w:rPr>
              <w:t xml:space="preserve">oblación que se beneficiará </w:t>
            </w:r>
            <w:r w:rsidR="00CF4FB7">
              <w:rPr>
                <w:rFonts w:ascii="Arial" w:hAnsi="Arial" w:cs="Arial"/>
                <w:sz w:val="20"/>
                <w:szCs w:val="20"/>
                <w:lang w:val="es-MX"/>
              </w:rPr>
              <w:t>directa o in</w:t>
            </w:r>
            <w:r w:rsidR="005326A5">
              <w:rPr>
                <w:rFonts w:ascii="Arial" w:hAnsi="Arial" w:cs="Arial"/>
                <w:sz w:val="20"/>
                <w:szCs w:val="20"/>
                <w:lang w:val="es-MX"/>
              </w:rPr>
              <w:t xml:space="preserve">directamente </w:t>
            </w:r>
            <w:r w:rsidR="00F14AD3">
              <w:rPr>
                <w:rFonts w:ascii="Arial" w:hAnsi="Arial" w:cs="Arial"/>
                <w:sz w:val="20"/>
                <w:szCs w:val="20"/>
                <w:lang w:val="es-MX"/>
              </w:rPr>
              <w:t>del proyecto</w:t>
            </w:r>
            <w:r w:rsidR="005326A5">
              <w:rPr>
                <w:rFonts w:ascii="Arial" w:hAnsi="Arial" w:cs="Arial"/>
                <w:sz w:val="20"/>
                <w:szCs w:val="20"/>
                <w:lang w:val="es-MX"/>
              </w:rPr>
              <w:t>. Escriba la cifra total de beneficiarios en el recuadro</w:t>
            </w:r>
            <w:r w:rsidRPr="00C97F36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="00F14AD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6B0877A7" w14:textId="77777777" w:rsidR="00C97F36" w:rsidRDefault="00C97F36" w:rsidP="00C97F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EE321BA" w14:textId="77777777" w:rsidR="00C97F36" w:rsidRPr="00C97F36" w:rsidRDefault="00C97F36" w:rsidP="00C97F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A91B151" w14:textId="77777777" w:rsidR="00C97F36" w:rsidRDefault="00C97F36" w:rsidP="00C97F3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774D1DFE" w14:textId="77777777" w:rsidTr="00C97F36">
        <w:tc>
          <w:tcPr>
            <w:tcW w:w="10314" w:type="dxa"/>
            <w:gridSpan w:val="6"/>
            <w:shd w:val="clear" w:color="auto" w:fill="FFFFFF"/>
            <w:vAlign w:val="center"/>
          </w:tcPr>
          <w:p w14:paraId="308B29C0" w14:textId="77777777" w:rsidR="00C97F36" w:rsidRDefault="00C97F36" w:rsidP="00C97F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97F36">
              <w:rPr>
                <w:rFonts w:ascii="Arial" w:hAnsi="Arial" w:cs="Arial"/>
                <w:sz w:val="20"/>
                <w:szCs w:val="20"/>
                <w:lang w:val="es-MX"/>
              </w:rPr>
              <w:t>Cobertura (</w:t>
            </w:r>
            <w:r w:rsidR="005326A5">
              <w:rPr>
                <w:rFonts w:ascii="Arial" w:hAnsi="Arial" w:cs="Arial"/>
                <w:sz w:val="20"/>
                <w:szCs w:val="20"/>
                <w:lang w:val="es-MX"/>
              </w:rPr>
              <w:t>Determine y mencione</w:t>
            </w:r>
            <w:r w:rsidR="00F14AD3" w:rsidRPr="00F14AD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14AD3">
              <w:rPr>
                <w:rFonts w:ascii="Arial" w:hAnsi="Arial" w:cs="Arial"/>
                <w:sz w:val="20"/>
                <w:szCs w:val="20"/>
                <w:lang w:val="es-MX"/>
              </w:rPr>
              <w:t xml:space="preserve">el área </w:t>
            </w:r>
            <w:r w:rsidR="005326A5">
              <w:rPr>
                <w:rFonts w:ascii="Arial" w:hAnsi="Arial" w:cs="Arial"/>
                <w:sz w:val="20"/>
                <w:szCs w:val="20"/>
                <w:lang w:val="es-MX"/>
              </w:rPr>
              <w:t xml:space="preserve">geográfica </w:t>
            </w:r>
            <w:r w:rsidR="00F14AD3">
              <w:rPr>
                <w:rFonts w:ascii="Arial" w:hAnsi="Arial" w:cs="Arial"/>
                <w:sz w:val="20"/>
                <w:szCs w:val="20"/>
                <w:lang w:val="es-MX"/>
              </w:rPr>
              <w:t>donde se desarrollar</w:t>
            </w:r>
            <w:r w:rsidR="003537D1">
              <w:rPr>
                <w:rFonts w:ascii="Arial" w:hAnsi="Arial" w:cs="Arial"/>
                <w:sz w:val="20"/>
                <w:szCs w:val="20"/>
                <w:lang w:val="es-MX"/>
              </w:rPr>
              <w:t>á</w:t>
            </w:r>
            <w:r w:rsidR="00F14AD3">
              <w:rPr>
                <w:rFonts w:ascii="Arial" w:hAnsi="Arial" w:cs="Arial"/>
                <w:sz w:val="20"/>
                <w:szCs w:val="20"/>
                <w:lang w:val="es-MX"/>
              </w:rPr>
              <w:t xml:space="preserve"> el proyecto</w:t>
            </w:r>
            <w:r w:rsidR="003537D1">
              <w:rPr>
                <w:rFonts w:ascii="Arial" w:hAnsi="Arial" w:cs="Arial"/>
                <w:sz w:val="20"/>
                <w:szCs w:val="20"/>
                <w:lang w:val="es-MX"/>
              </w:rPr>
              <w:t>;</w:t>
            </w:r>
            <w:r w:rsidR="00F14AD3">
              <w:rPr>
                <w:rFonts w:ascii="Arial" w:hAnsi="Arial" w:cs="Arial"/>
                <w:sz w:val="20"/>
                <w:szCs w:val="20"/>
                <w:lang w:val="es-MX"/>
              </w:rPr>
              <w:t xml:space="preserve"> municipio, vereda, región</w:t>
            </w:r>
            <w:r w:rsidRPr="00C97F36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  <w:p w14:paraId="65CD85DC" w14:textId="77777777" w:rsidR="00C97F36" w:rsidRDefault="00C97F36" w:rsidP="00C97F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954455" w14:textId="77777777" w:rsidR="00C97F36" w:rsidRDefault="00C97F36" w:rsidP="00C97F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16B2A93" w14:textId="77777777" w:rsidR="00C97F36" w:rsidRPr="00C97F36" w:rsidRDefault="00C97F36" w:rsidP="00C97F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952ED" w:rsidRPr="00E4737D" w14:paraId="4E6B0A35" w14:textId="77777777" w:rsidTr="00C97F36">
        <w:tc>
          <w:tcPr>
            <w:tcW w:w="10314" w:type="dxa"/>
            <w:gridSpan w:val="6"/>
            <w:shd w:val="clear" w:color="auto" w:fill="D9D9D9"/>
            <w:vAlign w:val="center"/>
          </w:tcPr>
          <w:p w14:paraId="64849C3F" w14:textId="77777777" w:rsidR="003952ED" w:rsidRPr="00E4737D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Financiación</w:t>
            </w:r>
          </w:p>
        </w:tc>
      </w:tr>
      <w:tr w:rsidR="00C97F36" w:rsidRPr="00E4737D" w14:paraId="0E8A2E5D" w14:textId="77777777" w:rsidTr="00C97F36">
        <w:tc>
          <w:tcPr>
            <w:tcW w:w="4928" w:type="dxa"/>
            <w:gridSpan w:val="3"/>
            <w:shd w:val="clear" w:color="auto" w:fill="FFFFFF"/>
            <w:vAlign w:val="center"/>
          </w:tcPr>
          <w:p w14:paraId="7B736D9D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1641227D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Valo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BD4D207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A2DC2">
              <w:rPr>
                <w:rFonts w:ascii="Arial" w:hAnsi="Arial" w:cs="Arial"/>
                <w:b/>
                <w:sz w:val="20"/>
                <w:szCs w:val="20"/>
                <w:lang w:val="es-MX"/>
              </w:rPr>
              <w:t>Vigencia(s)</w:t>
            </w:r>
          </w:p>
        </w:tc>
      </w:tr>
      <w:tr w:rsidR="00C97F36" w:rsidRPr="00E4737D" w14:paraId="52E685BE" w14:textId="77777777" w:rsidTr="00C97F36">
        <w:tc>
          <w:tcPr>
            <w:tcW w:w="4928" w:type="dxa"/>
            <w:gridSpan w:val="3"/>
            <w:shd w:val="clear" w:color="auto" w:fill="FFFFFF"/>
          </w:tcPr>
          <w:p w14:paraId="662154C3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Recursos Impuesto al consumo vigencias anteriores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27BDB8C6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466480A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4A116542" w14:textId="77777777" w:rsidTr="00C97F36">
        <w:tc>
          <w:tcPr>
            <w:tcW w:w="4928" w:type="dxa"/>
            <w:gridSpan w:val="3"/>
            <w:shd w:val="clear" w:color="auto" w:fill="FFFFFF"/>
          </w:tcPr>
          <w:p w14:paraId="70A5A941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Recursos Impuesto al consumo vigencia actual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1E5B1DA6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$  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8D26AC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35CCF9D0" w14:textId="77777777" w:rsidTr="00C97F36">
        <w:tc>
          <w:tcPr>
            <w:tcW w:w="4928" w:type="dxa"/>
            <w:gridSpan w:val="3"/>
            <w:shd w:val="clear" w:color="auto" w:fill="FFFFFF"/>
          </w:tcPr>
          <w:p w14:paraId="1866677A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SGP Sistema General de Participaciones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2B9C6646" w14:textId="77777777" w:rsidR="00C97F36" w:rsidRPr="00E4737D" w:rsidRDefault="00C97F36" w:rsidP="00BE65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$    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A0C52B0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1C099117" w14:textId="77777777" w:rsidTr="00C97F36">
        <w:tc>
          <w:tcPr>
            <w:tcW w:w="4928" w:type="dxa"/>
            <w:gridSpan w:val="3"/>
            <w:shd w:val="clear" w:color="auto" w:fill="FFFFFF"/>
          </w:tcPr>
          <w:p w14:paraId="13986C2B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Estampilla P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- </w:t>
            </w: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cultura Municipal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597A6BA9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8811B85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0015A978" w14:textId="77777777" w:rsidTr="00C97F36">
        <w:tc>
          <w:tcPr>
            <w:tcW w:w="4928" w:type="dxa"/>
            <w:gridSpan w:val="3"/>
            <w:shd w:val="clear" w:color="auto" w:fill="FFFFFF"/>
          </w:tcPr>
          <w:p w14:paraId="360FD5AE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Estampilla P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- </w:t>
            </w: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cultura Departamental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18854224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B470EF5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592B076B" w14:textId="77777777" w:rsidTr="00C97F36">
        <w:tc>
          <w:tcPr>
            <w:tcW w:w="4928" w:type="dxa"/>
            <w:gridSpan w:val="3"/>
            <w:shd w:val="clear" w:color="auto" w:fill="FFFFFF"/>
          </w:tcPr>
          <w:p w14:paraId="5A13199D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Regalías Municipio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29CA7EA5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869428D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36EDEE2A" w14:textId="77777777" w:rsidTr="00C97F36">
        <w:tc>
          <w:tcPr>
            <w:tcW w:w="4928" w:type="dxa"/>
            <w:gridSpan w:val="3"/>
            <w:shd w:val="clear" w:color="auto" w:fill="FFFFFF"/>
          </w:tcPr>
          <w:p w14:paraId="62C878CC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Regalías Departamento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3FCF1DA6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7B14698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344C4FF5" w14:textId="77777777" w:rsidTr="00C97F36">
        <w:tc>
          <w:tcPr>
            <w:tcW w:w="4928" w:type="dxa"/>
            <w:gridSpan w:val="3"/>
            <w:shd w:val="clear" w:color="auto" w:fill="FFFFFF"/>
          </w:tcPr>
          <w:p w14:paraId="60D69CE5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Fondo Nacional de Regalías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244DDCA7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16B5E1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1C65935B" w14:textId="77777777" w:rsidTr="00C97F36">
        <w:tc>
          <w:tcPr>
            <w:tcW w:w="4928" w:type="dxa"/>
            <w:gridSpan w:val="3"/>
            <w:shd w:val="clear" w:color="auto" w:fill="FFFFFF"/>
          </w:tcPr>
          <w:p w14:paraId="6EA42DF6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Recursos Propios Municipio 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2B842CE8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BB818C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1544AE65" w14:textId="77777777" w:rsidTr="00C97F36">
        <w:tc>
          <w:tcPr>
            <w:tcW w:w="4928" w:type="dxa"/>
            <w:gridSpan w:val="3"/>
            <w:shd w:val="clear" w:color="auto" w:fill="FFFFFF"/>
          </w:tcPr>
          <w:p w14:paraId="7FD2C613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Recursos Propios Departamento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5405B3B3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9CBA9F9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07CAA24A" w14:textId="77777777" w:rsidTr="00C97F36">
        <w:tc>
          <w:tcPr>
            <w:tcW w:w="4928" w:type="dxa"/>
            <w:gridSpan w:val="3"/>
            <w:shd w:val="clear" w:color="auto" w:fill="FFFFFF"/>
          </w:tcPr>
          <w:p w14:paraId="06E312C4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Cooperación Nacional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505393E9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15E4004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4134E32B" w14:textId="77777777" w:rsidTr="00C97F36">
        <w:tc>
          <w:tcPr>
            <w:tcW w:w="4928" w:type="dxa"/>
            <w:gridSpan w:val="3"/>
            <w:shd w:val="clear" w:color="auto" w:fill="FFFFFF"/>
          </w:tcPr>
          <w:p w14:paraId="03C09347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Cooperación Internacional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0DDECC95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75B360A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2B800A7D" w14:textId="77777777" w:rsidTr="00C97F36">
        <w:tc>
          <w:tcPr>
            <w:tcW w:w="4928" w:type="dxa"/>
            <w:gridSpan w:val="3"/>
            <w:shd w:val="clear" w:color="auto" w:fill="FFFFFF"/>
          </w:tcPr>
          <w:p w14:paraId="24FBB1AE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Recursos inversión Ministerio de Cultura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66DC1782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47EB204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06E23C50" w14:textId="77777777" w:rsidTr="00C97F36">
        <w:tc>
          <w:tcPr>
            <w:tcW w:w="4928" w:type="dxa"/>
            <w:gridSpan w:val="3"/>
            <w:shd w:val="clear" w:color="auto" w:fill="FFFFFF"/>
          </w:tcPr>
          <w:p w14:paraId="6A1F1860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Programa Nacional de Concertación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45F71934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38EC32C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A79ED" w:rsidRPr="00E4737D" w14:paraId="43522956" w14:textId="77777777" w:rsidTr="00C97F36">
        <w:tc>
          <w:tcPr>
            <w:tcW w:w="4928" w:type="dxa"/>
            <w:gridSpan w:val="3"/>
            <w:shd w:val="clear" w:color="auto" w:fill="FFFFFF"/>
          </w:tcPr>
          <w:p w14:paraId="30308DEC" w14:textId="77777777" w:rsidR="008A79ED" w:rsidRPr="00E4737D" w:rsidRDefault="008A79ED" w:rsidP="008A79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Ot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(s)</w:t>
            </w: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 recurs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(s)?</w:t>
            </w: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51C16DCD" w14:textId="77777777" w:rsidR="008A79ED" w:rsidRPr="00E4737D" w:rsidRDefault="008A79ED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049E2DDD" w14:textId="77777777" w:rsidR="008A79ED" w:rsidRDefault="008A79ED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A79ED" w:rsidRPr="00C97F36" w14:paraId="298DB0E3" w14:textId="77777777" w:rsidTr="00BE65FF">
        <w:tc>
          <w:tcPr>
            <w:tcW w:w="4928" w:type="dxa"/>
            <w:gridSpan w:val="3"/>
            <w:shd w:val="clear" w:color="auto" w:fill="FFFFFF"/>
            <w:vAlign w:val="center"/>
          </w:tcPr>
          <w:p w14:paraId="4208AEF8" w14:textId="77777777" w:rsidR="008A79ED" w:rsidRPr="0073371E" w:rsidRDefault="008A79ED" w:rsidP="008A79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¿Cuál(es)</w:t>
            </w: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  <w:r w:rsidR="0073371E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3118" w:type="dxa"/>
            <w:gridSpan w:val="2"/>
            <w:vMerge/>
            <w:shd w:val="clear" w:color="auto" w:fill="FFFFFF"/>
            <w:vAlign w:val="center"/>
          </w:tcPr>
          <w:p w14:paraId="622D3B0E" w14:textId="77777777" w:rsidR="008A79ED" w:rsidRDefault="008A79ED" w:rsidP="004C47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C3F758E" w14:textId="77777777" w:rsidR="008A79ED" w:rsidRDefault="008A79ED" w:rsidP="004C47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97F36" w:rsidRPr="00C97F36" w14:paraId="453606DD" w14:textId="77777777" w:rsidTr="00BE65FF">
        <w:tc>
          <w:tcPr>
            <w:tcW w:w="4928" w:type="dxa"/>
            <w:gridSpan w:val="3"/>
            <w:shd w:val="clear" w:color="auto" w:fill="D9D9D9"/>
            <w:vAlign w:val="center"/>
          </w:tcPr>
          <w:p w14:paraId="3BC7C84F" w14:textId="77777777" w:rsidR="004C47ED" w:rsidRDefault="00C97F36" w:rsidP="004C47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Valor Total del Proyect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: </w:t>
            </w:r>
          </w:p>
        </w:tc>
        <w:tc>
          <w:tcPr>
            <w:tcW w:w="5386" w:type="dxa"/>
            <w:gridSpan w:val="3"/>
            <w:shd w:val="clear" w:color="auto" w:fill="FFFFFF"/>
            <w:vAlign w:val="center"/>
          </w:tcPr>
          <w:p w14:paraId="7A5C625A" w14:textId="77777777" w:rsidR="006764C5" w:rsidRPr="00C97F36" w:rsidRDefault="00C97F36" w:rsidP="006764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B77D86" w:rsidRPr="00E4737D" w14:paraId="00F4B0BC" w14:textId="77777777" w:rsidTr="00BE65FF">
        <w:tc>
          <w:tcPr>
            <w:tcW w:w="10314" w:type="dxa"/>
            <w:gridSpan w:val="6"/>
            <w:shd w:val="clear" w:color="auto" w:fill="D9D9D9"/>
            <w:vAlign w:val="center"/>
          </w:tcPr>
          <w:p w14:paraId="44B222FA" w14:textId="77777777" w:rsidR="00B77D86" w:rsidRPr="00E4737D" w:rsidRDefault="00B77D86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B77D86" w:rsidRPr="00E4737D" w14:paraId="20B904CB" w14:textId="77777777" w:rsidTr="00B77D86">
        <w:tc>
          <w:tcPr>
            <w:tcW w:w="1384" w:type="dxa"/>
            <w:shd w:val="clear" w:color="auto" w:fill="FFFFFF"/>
            <w:vAlign w:val="center"/>
          </w:tcPr>
          <w:p w14:paraId="462CBC97" w14:textId="77777777" w:rsidR="00B77D86" w:rsidRPr="00C97F36" w:rsidRDefault="00B77D86" w:rsidP="00B77D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14:paraId="3D4BD1B6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4E5ABE49" w14:textId="77777777" w:rsidTr="00B77D86">
        <w:tc>
          <w:tcPr>
            <w:tcW w:w="1384" w:type="dxa"/>
            <w:shd w:val="clear" w:color="auto" w:fill="FFFFFF"/>
            <w:vAlign w:val="center"/>
          </w:tcPr>
          <w:p w14:paraId="74F992C5" w14:textId="77777777" w:rsidR="00B77D86" w:rsidRPr="00C97F36" w:rsidRDefault="00B77D86" w:rsidP="00B77D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14:paraId="25808428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47DF8B56" w14:textId="77777777" w:rsidTr="00BE65FF">
        <w:tc>
          <w:tcPr>
            <w:tcW w:w="10314" w:type="dxa"/>
            <w:gridSpan w:val="6"/>
            <w:shd w:val="clear" w:color="auto" w:fill="BFBFBF"/>
            <w:vAlign w:val="center"/>
          </w:tcPr>
          <w:p w14:paraId="0A42C280" w14:textId="77777777" w:rsidR="00B77D86" w:rsidRPr="00E4737D" w:rsidRDefault="00B77D86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Espacio para diligenciamiento de la Entidad Responsable de Cultura en el Departamento</w:t>
            </w:r>
          </w:p>
          <w:p w14:paraId="3E2C6305" w14:textId="77777777" w:rsidR="00B77D86" w:rsidRDefault="00B77D86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RADICACIÓN DEL PROYECTO</w:t>
            </w:r>
          </w:p>
        </w:tc>
      </w:tr>
      <w:tr w:rsidR="00B77D86" w:rsidRPr="00E4737D" w14:paraId="16DC107D" w14:textId="77777777" w:rsidTr="00BE65FF">
        <w:tc>
          <w:tcPr>
            <w:tcW w:w="1384" w:type="dxa"/>
            <w:shd w:val="clear" w:color="auto" w:fill="FFFFFF"/>
            <w:vAlign w:val="center"/>
          </w:tcPr>
          <w:p w14:paraId="65F137E2" w14:textId="77777777" w:rsidR="00B77D86" w:rsidRPr="00C97F36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14:paraId="71F9CA8A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28FDC794" w14:textId="77777777" w:rsidTr="00BE65FF">
        <w:tc>
          <w:tcPr>
            <w:tcW w:w="1384" w:type="dxa"/>
            <w:shd w:val="clear" w:color="auto" w:fill="FFFFFF"/>
            <w:vAlign w:val="center"/>
          </w:tcPr>
          <w:p w14:paraId="137144BC" w14:textId="77777777" w:rsidR="00B77D86" w:rsidRPr="00C97F36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Firma: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14:paraId="7B66920C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1689EA67" w14:textId="77777777" w:rsidTr="00BE65FF">
        <w:tc>
          <w:tcPr>
            <w:tcW w:w="3510" w:type="dxa"/>
            <w:gridSpan w:val="2"/>
            <w:vMerge w:val="restart"/>
            <w:shd w:val="clear" w:color="auto" w:fill="BFBFBF"/>
            <w:vAlign w:val="center"/>
          </w:tcPr>
          <w:p w14:paraId="2ADE3DED" w14:textId="77777777" w:rsidR="00B77D86" w:rsidRPr="001E544D" w:rsidRDefault="00B77D86" w:rsidP="00B77D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 de radicación del proyecto</w:t>
            </w:r>
          </w:p>
        </w:tc>
        <w:tc>
          <w:tcPr>
            <w:tcW w:w="2268" w:type="dxa"/>
            <w:gridSpan w:val="2"/>
            <w:shd w:val="clear" w:color="auto" w:fill="BFBFBF"/>
          </w:tcPr>
          <w:p w14:paraId="2AFA79AD" w14:textId="77777777" w:rsidR="00B77D86" w:rsidRPr="001E544D" w:rsidRDefault="00B77D86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Día</w:t>
            </w:r>
          </w:p>
        </w:tc>
        <w:tc>
          <w:tcPr>
            <w:tcW w:w="2268" w:type="dxa"/>
            <w:shd w:val="clear" w:color="auto" w:fill="BFBFBF"/>
          </w:tcPr>
          <w:p w14:paraId="661AADBF" w14:textId="77777777" w:rsidR="00B77D86" w:rsidRPr="001E544D" w:rsidRDefault="00B77D86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2268" w:type="dxa"/>
            <w:shd w:val="clear" w:color="auto" w:fill="BFBFBF"/>
          </w:tcPr>
          <w:p w14:paraId="288878AA" w14:textId="77777777" w:rsidR="00B77D86" w:rsidRPr="001E544D" w:rsidRDefault="00B77D86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Año</w:t>
            </w:r>
          </w:p>
        </w:tc>
      </w:tr>
      <w:tr w:rsidR="00B77D86" w:rsidRPr="00E4737D" w14:paraId="78A93F25" w14:textId="77777777" w:rsidTr="00BE65FF">
        <w:tc>
          <w:tcPr>
            <w:tcW w:w="3510" w:type="dxa"/>
            <w:gridSpan w:val="2"/>
            <w:vMerge/>
            <w:shd w:val="clear" w:color="auto" w:fill="BFBFBF"/>
            <w:vAlign w:val="center"/>
          </w:tcPr>
          <w:p w14:paraId="43F22053" w14:textId="77777777" w:rsidR="00B77D86" w:rsidRPr="001E544D" w:rsidRDefault="00B77D86" w:rsidP="00B77D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3ACEDEC1" w14:textId="77777777" w:rsidR="00B77D86" w:rsidRDefault="00B77D86" w:rsidP="00B77D8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D445A58" w14:textId="77777777" w:rsidR="00B77D86" w:rsidRDefault="00B77D86" w:rsidP="00B77D8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24ABFB5" w14:textId="77777777" w:rsidR="00B77D86" w:rsidRDefault="00B77D86" w:rsidP="00B77D8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0FE857B8" w14:textId="77777777" w:rsidR="00213C62" w:rsidRDefault="00213C62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8"/>
        <w:gridCol w:w="1625"/>
        <w:gridCol w:w="1378"/>
        <w:gridCol w:w="218"/>
        <w:gridCol w:w="573"/>
        <w:gridCol w:w="2758"/>
      </w:tblGrid>
      <w:tr w:rsidR="00B77D86" w:rsidRPr="00E4737D" w14:paraId="62F68AC0" w14:textId="77777777" w:rsidTr="00BE65FF">
        <w:tc>
          <w:tcPr>
            <w:tcW w:w="10314" w:type="dxa"/>
            <w:gridSpan w:val="7"/>
            <w:shd w:val="clear" w:color="auto" w:fill="BFBFBF"/>
            <w:vAlign w:val="center"/>
          </w:tcPr>
          <w:p w14:paraId="5F79E943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4. VIABILIZACIÓN DEL PROYECTO</w:t>
            </w:r>
          </w:p>
        </w:tc>
      </w:tr>
      <w:tr w:rsidR="00B77D86" w:rsidRPr="00E4737D" w14:paraId="57C5E7B2" w14:textId="77777777" w:rsidTr="00B77D86">
        <w:tc>
          <w:tcPr>
            <w:tcW w:w="10314" w:type="dxa"/>
            <w:gridSpan w:val="7"/>
            <w:shd w:val="clear" w:color="auto" w:fill="FFFFFF"/>
            <w:vAlign w:val="center"/>
          </w:tcPr>
          <w:p w14:paraId="2735D8AB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087631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Nota:</w:t>
            </w:r>
            <w:r w:rsidRPr="00E4737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Para uso exclusivo de la Entidad Responsable de Cultura en el Departamento</w:t>
            </w:r>
          </w:p>
        </w:tc>
      </w:tr>
      <w:tr w:rsidR="00B77D86" w:rsidRPr="00E4737D" w14:paraId="34BD7A01" w14:textId="77777777" w:rsidTr="00B77D86">
        <w:tc>
          <w:tcPr>
            <w:tcW w:w="10314" w:type="dxa"/>
            <w:gridSpan w:val="7"/>
            <w:shd w:val="clear" w:color="auto" w:fill="BFBFBF"/>
            <w:vAlign w:val="center"/>
          </w:tcPr>
          <w:p w14:paraId="5E566DC1" w14:textId="77777777" w:rsidR="00B77D86" w:rsidRPr="00087631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CONCEPTO TÉCNICO Y FINANCIERO</w:t>
            </w:r>
          </w:p>
        </w:tc>
      </w:tr>
      <w:tr w:rsidR="00B77D86" w:rsidRPr="00E4737D" w14:paraId="5874661F" w14:textId="77777777" w:rsidTr="00B77D86">
        <w:tc>
          <w:tcPr>
            <w:tcW w:w="3544" w:type="dxa"/>
            <w:vMerge w:val="restart"/>
            <w:shd w:val="clear" w:color="auto" w:fill="BFBFBF"/>
            <w:vAlign w:val="center"/>
          </w:tcPr>
          <w:p w14:paraId="63FE39A0" w14:textId="77777777" w:rsidR="00B77D86" w:rsidRPr="00A96447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6447">
              <w:rPr>
                <w:rFonts w:ascii="Arial" w:hAnsi="Arial" w:cs="Arial"/>
                <w:b/>
                <w:sz w:val="20"/>
                <w:szCs w:val="20"/>
                <w:lang w:val="es-MX"/>
              </w:rPr>
              <w:t>FAVORABLE</w:t>
            </w:r>
          </w:p>
          <w:p w14:paraId="2AF590FC" w14:textId="77777777" w:rsidR="00B77D86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447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(Marque con una X)</w:t>
            </w:r>
          </w:p>
        </w:tc>
        <w:tc>
          <w:tcPr>
            <w:tcW w:w="3221" w:type="dxa"/>
            <w:gridSpan w:val="3"/>
            <w:shd w:val="clear" w:color="auto" w:fill="BFBFBF"/>
            <w:vAlign w:val="center"/>
          </w:tcPr>
          <w:p w14:paraId="29C7CF91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SI</w:t>
            </w:r>
          </w:p>
        </w:tc>
        <w:tc>
          <w:tcPr>
            <w:tcW w:w="3549" w:type="dxa"/>
            <w:gridSpan w:val="3"/>
            <w:shd w:val="clear" w:color="auto" w:fill="BFBFBF"/>
            <w:vAlign w:val="center"/>
          </w:tcPr>
          <w:p w14:paraId="7172B41B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</w:p>
        </w:tc>
      </w:tr>
      <w:tr w:rsidR="00B77D86" w:rsidRPr="00E4737D" w14:paraId="5A5A3380" w14:textId="77777777" w:rsidTr="00B77D86">
        <w:tc>
          <w:tcPr>
            <w:tcW w:w="3544" w:type="dxa"/>
            <w:vMerge/>
            <w:shd w:val="clear" w:color="auto" w:fill="BFBFBF"/>
            <w:vAlign w:val="center"/>
          </w:tcPr>
          <w:p w14:paraId="047E85E9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21" w:type="dxa"/>
            <w:gridSpan w:val="3"/>
            <w:shd w:val="clear" w:color="auto" w:fill="FFFFFF"/>
            <w:vAlign w:val="center"/>
          </w:tcPr>
          <w:p w14:paraId="04E3FC89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395BD2C9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49" w:type="dxa"/>
            <w:gridSpan w:val="3"/>
            <w:shd w:val="clear" w:color="auto" w:fill="FFFFFF"/>
            <w:vAlign w:val="center"/>
          </w:tcPr>
          <w:p w14:paraId="12B239A5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19E34530" w14:textId="77777777" w:rsidTr="00B77D86">
        <w:tc>
          <w:tcPr>
            <w:tcW w:w="3544" w:type="dxa"/>
            <w:shd w:val="clear" w:color="auto" w:fill="FFFFFF"/>
            <w:vAlign w:val="center"/>
          </w:tcPr>
          <w:p w14:paraId="5176970E" w14:textId="77777777" w:rsidR="00B77D86" w:rsidRPr="003C45F7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45F7">
              <w:rPr>
                <w:rFonts w:ascii="Arial" w:hAnsi="Arial" w:cs="Arial"/>
                <w:sz w:val="20"/>
                <w:szCs w:val="20"/>
                <w:lang w:val="es-MX"/>
              </w:rPr>
              <w:t>Nombre del Evaluador:</w:t>
            </w:r>
          </w:p>
        </w:tc>
        <w:tc>
          <w:tcPr>
            <w:tcW w:w="6770" w:type="dxa"/>
            <w:gridSpan w:val="6"/>
            <w:shd w:val="clear" w:color="auto" w:fill="FFFFFF"/>
            <w:vAlign w:val="center"/>
          </w:tcPr>
          <w:p w14:paraId="4D8DE0F5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56FBEDEB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6CB45B9F" w14:textId="77777777" w:rsidTr="00B77D86">
        <w:tc>
          <w:tcPr>
            <w:tcW w:w="3544" w:type="dxa"/>
            <w:shd w:val="clear" w:color="auto" w:fill="FFFFFF"/>
            <w:vAlign w:val="center"/>
          </w:tcPr>
          <w:p w14:paraId="3EE1FCBB" w14:textId="77777777" w:rsidR="00B77D86" w:rsidRPr="003C45F7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45F7">
              <w:rPr>
                <w:rFonts w:ascii="Arial" w:hAnsi="Arial" w:cs="Arial"/>
                <w:sz w:val="20"/>
                <w:szCs w:val="20"/>
                <w:lang w:val="es-MX"/>
              </w:rPr>
              <w:t>Firma del Evaluador:</w:t>
            </w:r>
          </w:p>
        </w:tc>
        <w:tc>
          <w:tcPr>
            <w:tcW w:w="6770" w:type="dxa"/>
            <w:gridSpan w:val="6"/>
            <w:shd w:val="clear" w:color="auto" w:fill="FFFFFF"/>
            <w:vAlign w:val="center"/>
          </w:tcPr>
          <w:p w14:paraId="7EA977E8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66A07A7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259C2C99" w14:textId="77777777" w:rsidTr="00B77D86">
        <w:tc>
          <w:tcPr>
            <w:tcW w:w="3544" w:type="dxa"/>
            <w:vMerge w:val="restart"/>
            <w:shd w:val="clear" w:color="auto" w:fill="BFBFBF"/>
            <w:vAlign w:val="center"/>
          </w:tcPr>
          <w:p w14:paraId="5E2BC750" w14:textId="77777777" w:rsidR="00B77D86" w:rsidRPr="00A96447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6447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 de evaluación</w:t>
            </w: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14:paraId="508A3F46" w14:textId="77777777" w:rsidR="00B77D86" w:rsidRPr="001E544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Día</w:t>
            </w:r>
          </w:p>
        </w:tc>
        <w:tc>
          <w:tcPr>
            <w:tcW w:w="2169" w:type="dxa"/>
            <w:gridSpan w:val="3"/>
            <w:shd w:val="clear" w:color="auto" w:fill="BFBFBF"/>
            <w:vAlign w:val="center"/>
          </w:tcPr>
          <w:p w14:paraId="62AA39E4" w14:textId="77777777" w:rsidR="00B77D86" w:rsidRPr="001E544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2758" w:type="dxa"/>
            <w:shd w:val="clear" w:color="auto" w:fill="BFBFBF"/>
            <w:vAlign w:val="center"/>
          </w:tcPr>
          <w:p w14:paraId="377BDB63" w14:textId="77777777" w:rsidR="00B77D86" w:rsidRPr="001E544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Año</w:t>
            </w:r>
          </w:p>
        </w:tc>
      </w:tr>
      <w:tr w:rsidR="00B77D86" w:rsidRPr="00E4737D" w14:paraId="0EA3932E" w14:textId="77777777" w:rsidTr="00B77D86">
        <w:tc>
          <w:tcPr>
            <w:tcW w:w="3544" w:type="dxa"/>
            <w:vMerge/>
            <w:shd w:val="clear" w:color="auto" w:fill="BFBFBF"/>
            <w:vAlign w:val="center"/>
          </w:tcPr>
          <w:p w14:paraId="7367B5EE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6CBB6F2F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69" w:type="dxa"/>
            <w:gridSpan w:val="3"/>
            <w:shd w:val="clear" w:color="auto" w:fill="FFFFFF"/>
            <w:vAlign w:val="center"/>
          </w:tcPr>
          <w:p w14:paraId="6DA54480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758" w:type="dxa"/>
            <w:shd w:val="clear" w:color="auto" w:fill="FFFFFF"/>
            <w:vAlign w:val="center"/>
          </w:tcPr>
          <w:p w14:paraId="7841C806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4B190AB1" w14:textId="77777777" w:rsidTr="00BE65FF">
        <w:tc>
          <w:tcPr>
            <w:tcW w:w="10314" w:type="dxa"/>
            <w:gridSpan w:val="7"/>
            <w:shd w:val="clear" w:color="auto" w:fill="BFBFBF"/>
            <w:vAlign w:val="center"/>
          </w:tcPr>
          <w:p w14:paraId="34520F13" w14:textId="77777777" w:rsidR="00B77D86" w:rsidRPr="00087631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CONCEPTO TÉCNICO DEL CONSEJO DEPARTAMENTAL DE PATRIMONIO</w:t>
            </w:r>
          </w:p>
        </w:tc>
      </w:tr>
      <w:tr w:rsidR="00B77D86" w:rsidRPr="00E4737D" w14:paraId="284B14AE" w14:textId="77777777" w:rsidTr="00BE65FF">
        <w:tc>
          <w:tcPr>
            <w:tcW w:w="3544" w:type="dxa"/>
            <w:vMerge w:val="restart"/>
            <w:shd w:val="clear" w:color="auto" w:fill="BFBFBF"/>
            <w:vAlign w:val="center"/>
          </w:tcPr>
          <w:p w14:paraId="1ABC0A62" w14:textId="77777777" w:rsidR="00B77D86" w:rsidRPr="00A96447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6447">
              <w:rPr>
                <w:rFonts w:ascii="Arial" w:hAnsi="Arial" w:cs="Arial"/>
                <w:b/>
                <w:sz w:val="20"/>
                <w:szCs w:val="20"/>
                <w:lang w:val="es-MX"/>
              </w:rPr>
              <w:t>FAVORABLE</w:t>
            </w:r>
          </w:p>
          <w:p w14:paraId="3AE72286" w14:textId="77777777" w:rsidR="00B77D86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447">
              <w:rPr>
                <w:rFonts w:ascii="Arial" w:hAnsi="Arial" w:cs="Arial"/>
                <w:b/>
                <w:sz w:val="20"/>
                <w:szCs w:val="20"/>
                <w:lang w:val="es-MX"/>
              </w:rPr>
              <w:t>(Marque con una X)</w:t>
            </w:r>
          </w:p>
        </w:tc>
        <w:tc>
          <w:tcPr>
            <w:tcW w:w="3221" w:type="dxa"/>
            <w:gridSpan w:val="3"/>
            <w:shd w:val="clear" w:color="auto" w:fill="BFBFBF"/>
            <w:vAlign w:val="center"/>
          </w:tcPr>
          <w:p w14:paraId="50244F1D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3549" w:type="dxa"/>
            <w:gridSpan w:val="3"/>
            <w:shd w:val="clear" w:color="auto" w:fill="BFBFBF"/>
            <w:vAlign w:val="center"/>
          </w:tcPr>
          <w:p w14:paraId="1BFBDC9C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</w:p>
        </w:tc>
      </w:tr>
      <w:tr w:rsidR="00B77D86" w:rsidRPr="00E4737D" w14:paraId="7C2E9C8C" w14:textId="77777777" w:rsidTr="00BE65FF">
        <w:tc>
          <w:tcPr>
            <w:tcW w:w="3544" w:type="dxa"/>
            <w:vMerge/>
            <w:shd w:val="clear" w:color="auto" w:fill="BFBFBF"/>
            <w:vAlign w:val="center"/>
          </w:tcPr>
          <w:p w14:paraId="6365200A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21" w:type="dxa"/>
            <w:gridSpan w:val="3"/>
            <w:shd w:val="clear" w:color="auto" w:fill="FFFFFF"/>
            <w:vAlign w:val="center"/>
          </w:tcPr>
          <w:p w14:paraId="398B0EC1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26C1C3E7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49" w:type="dxa"/>
            <w:gridSpan w:val="3"/>
            <w:shd w:val="clear" w:color="auto" w:fill="FFFFFF"/>
            <w:vAlign w:val="center"/>
          </w:tcPr>
          <w:p w14:paraId="72853AD3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467D3B62" w14:textId="77777777" w:rsidTr="00BE65FF">
        <w:tc>
          <w:tcPr>
            <w:tcW w:w="3544" w:type="dxa"/>
            <w:shd w:val="clear" w:color="auto" w:fill="FFFFFF"/>
            <w:vAlign w:val="center"/>
          </w:tcPr>
          <w:p w14:paraId="23389648" w14:textId="77777777" w:rsidR="00B77D86" w:rsidRPr="00A96447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Nombre del Secretario Técnico:</w:t>
            </w:r>
          </w:p>
        </w:tc>
        <w:tc>
          <w:tcPr>
            <w:tcW w:w="6770" w:type="dxa"/>
            <w:gridSpan w:val="6"/>
            <w:shd w:val="clear" w:color="auto" w:fill="FFFFFF"/>
            <w:vAlign w:val="center"/>
          </w:tcPr>
          <w:p w14:paraId="4CE9FF87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7FCC0CC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1E81431A" w14:textId="77777777" w:rsidTr="00BE65FF">
        <w:tc>
          <w:tcPr>
            <w:tcW w:w="3544" w:type="dxa"/>
            <w:shd w:val="clear" w:color="auto" w:fill="FFFFFF"/>
            <w:vAlign w:val="center"/>
          </w:tcPr>
          <w:p w14:paraId="4D5C004F" w14:textId="77777777" w:rsidR="00B77D86" w:rsidRPr="00A96447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Firma del Secretario Técnico:</w:t>
            </w:r>
          </w:p>
        </w:tc>
        <w:tc>
          <w:tcPr>
            <w:tcW w:w="6770" w:type="dxa"/>
            <w:gridSpan w:val="6"/>
            <w:shd w:val="clear" w:color="auto" w:fill="FFFFFF"/>
            <w:vAlign w:val="center"/>
          </w:tcPr>
          <w:p w14:paraId="5D84AB24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5A6791E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0DE1EB81" w14:textId="77777777" w:rsidTr="00BE65FF">
        <w:tc>
          <w:tcPr>
            <w:tcW w:w="3544" w:type="dxa"/>
            <w:shd w:val="clear" w:color="auto" w:fill="FFFFFF"/>
            <w:vAlign w:val="center"/>
          </w:tcPr>
          <w:p w14:paraId="5FF7EFB2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Número de la sesión del Consejo:</w:t>
            </w:r>
          </w:p>
        </w:tc>
        <w:tc>
          <w:tcPr>
            <w:tcW w:w="6770" w:type="dxa"/>
            <w:gridSpan w:val="6"/>
            <w:shd w:val="clear" w:color="auto" w:fill="FFFFFF"/>
            <w:vAlign w:val="center"/>
          </w:tcPr>
          <w:p w14:paraId="45B362CB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1D21A926" w14:textId="77777777" w:rsidTr="00BE65FF">
        <w:tc>
          <w:tcPr>
            <w:tcW w:w="3544" w:type="dxa"/>
            <w:vMerge w:val="restart"/>
            <w:shd w:val="clear" w:color="auto" w:fill="BFBFBF"/>
            <w:vAlign w:val="center"/>
          </w:tcPr>
          <w:p w14:paraId="2F145A9A" w14:textId="77777777" w:rsidR="00B77D86" w:rsidRPr="00A96447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6447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 de evaluación</w:t>
            </w: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14:paraId="3AE49C43" w14:textId="77777777" w:rsidR="00B77D86" w:rsidRPr="001E544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Día</w:t>
            </w:r>
          </w:p>
        </w:tc>
        <w:tc>
          <w:tcPr>
            <w:tcW w:w="2169" w:type="dxa"/>
            <w:gridSpan w:val="3"/>
            <w:shd w:val="clear" w:color="auto" w:fill="BFBFBF"/>
            <w:vAlign w:val="center"/>
          </w:tcPr>
          <w:p w14:paraId="6F4B99C4" w14:textId="77777777" w:rsidR="00B77D86" w:rsidRPr="001E544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2758" w:type="dxa"/>
            <w:shd w:val="clear" w:color="auto" w:fill="BFBFBF"/>
            <w:vAlign w:val="center"/>
          </w:tcPr>
          <w:p w14:paraId="4256F5D4" w14:textId="77777777" w:rsidR="00B77D86" w:rsidRPr="001E544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Año</w:t>
            </w:r>
          </w:p>
        </w:tc>
      </w:tr>
      <w:tr w:rsidR="00B77D86" w:rsidRPr="00E4737D" w14:paraId="5A442F26" w14:textId="77777777" w:rsidTr="00BE65FF">
        <w:tc>
          <w:tcPr>
            <w:tcW w:w="3544" w:type="dxa"/>
            <w:vMerge/>
            <w:shd w:val="clear" w:color="auto" w:fill="BFBFBF"/>
            <w:vAlign w:val="center"/>
          </w:tcPr>
          <w:p w14:paraId="2F62D632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DC00943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69" w:type="dxa"/>
            <w:gridSpan w:val="3"/>
            <w:shd w:val="clear" w:color="auto" w:fill="FFFFFF"/>
            <w:vAlign w:val="center"/>
          </w:tcPr>
          <w:p w14:paraId="4B304C05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758" w:type="dxa"/>
            <w:shd w:val="clear" w:color="auto" w:fill="FFFFFF"/>
            <w:vAlign w:val="center"/>
          </w:tcPr>
          <w:p w14:paraId="16E13F40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77E22F89" w14:textId="77777777" w:rsidTr="00B77D86">
        <w:tc>
          <w:tcPr>
            <w:tcW w:w="10314" w:type="dxa"/>
            <w:gridSpan w:val="7"/>
            <w:shd w:val="clear" w:color="auto" w:fill="FFFFFF"/>
            <w:vAlign w:val="center"/>
          </w:tcPr>
          <w:p w14:paraId="04D1A7CA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Nota: </w:t>
            </w:r>
          </w:p>
          <w:p w14:paraId="7A1EA1D5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Según el Decreto 1080 de 2015 los Consejos Departamentales de Patrimonio están conformados por:</w:t>
            </w:r>
          </w:p>
          <w:p w14:paraId="04336417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429375A3" w14:textId="77777777" w:rsidR="00B77D86" w:rsidRDefault="00B77D86" w:rsidP="00BE65F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El gobernador </w:t>
            </w:r>
          </w:p>
          <w:p w14:paraId="2E14B94B" w14:textId="77777777" w:rsidR="00B77D86" w:rsidRDefault="00B77D86" w:rsidP="00BE65F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El secretario de cultura o el responsable de la entidad encargada de cultura.</w:t>
            </w:r>
          </w:p>
          <w:p w14:paraId="6C154C3C" w14:textId="77777777" w:rsidR="00B77D86" w:rsidRDefault="00B77D86" w:rsidP="00BE65F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Los expertos en el campo del patrimonio cultural,</w:t>
            </w:r>
          </w:p>
          <w:p w14:paraId="081A7969" w14:textId="77777777" w:rsidR="00B77D86" w:rsidRDefault="00B77D86" w:rsidP="00BE65F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Representantes de entidades públicas,</w:t>
            </w:r>
          </w:p>
          <w:p w14:paraId="7AB05BED" w14:textId="77777777" w:rsidR="00B77D86" w:rsidRDefault="00B77D86" w:rsidP="00BE65F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Representantes de los grupos indígenas y negras,</w:t>
            </w:r>
          </w:p>
          <w:p w14:paraId="5AC3886F" w14:textId="77777777" w:rsidR="00B77D86" w:rsidRDefault="00B77D86" w:rsidP="00BE65F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Y a quienes se incluya en los actos administrativos de la autoridad competente.</w:t>
            </w:r>
          </w:p>
          <w:p w14:paraId="1A55F58D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6EB9D2EC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ANEXAR ACTA DE LA SESIÓN CORRESPONDIENTE </w:t>
            </w:r>
          </w:p>
          <w:p w14:paraId="69DDAA7B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(</w:t>
            </w:r>
            <w:r w:rsidRPr="006358E9">
              <w:rPr>
                <w:rFonts w:cs="Arial"/>
                <w:b/>
                <w:i/>
                <w:sz w:val="18"/>
                <w:szCs w:val="20"/>
                <w:lang w:val="es-MX"/>
              </w:rPr>
              <w:t xml:space="preserve">No aplica </w:t>
            </w:r>
            <w:r w:rsidRPr="006358E9">
              <w:rPr>
                <w:b/>
                <w:i/>
                <w:sz w:val="18"/>
                <w:szCs w:val="20"/>
                <w:lang w:val="es-MX"/>
              </w:rPr>
              <w:t xml:space="preserve">para los proyectos presentados en la línea 7, relacionada con programas culturales y artísticos de </w:t>
            </w:r>
            <w:r>
              <w:rPr>
                <w:b/>
                <w:i/>
                <w:sz w:val="18"/>
                <w:szCs w:val="20"/>
                <w:lang w:val="es-MX"/>
              </w:rPr>
              <w:t xml:space="preserve">   </w:t>
            </w:r>
            <w:r w:rsidRPr="006358E9">
              <w:rPr>
                <w:b/>
                <w:i/>
                <w:sz w:val="18"/>
                <w:szCs w:val="20"/>
                <w:lang w:val="es-MX"/>
              </w:rPr>
              <w:t>gestores y creadores culturales con discapacidad</w:t>
            </w:r>
            <w:r>
              <w:rPr>
                <w:b/>
                <w:i/>
                <w:sz w:val="18"/>
                <w:szCs w:val="20"/>
                <w:lang w:val="es-MX"/>
              </w:rPr>
              <w:t>)</w:t>
            </w:r>
          </w:p>
        </w:tc>
      </w:tr>
      <w:tr w:rsidR="00B77D86" w:rsidRPr="00E4737D" w14:paraId="1BEE1413" w14:textId="77777777" w:rsidTr="00BE65FF">
        <w:tc>
          <w:tcPr>
            <w:tcW w:w="10314" w:type="dxa"/>
            <w:gridSpan w:val="7"/>
            <w:shd w:val="clear" w:color="auto" w:fill="BFBFBF"/>
            <w:vAlign w:val="center"/>
          </w:tcPr>
          <w:p w14:paraId="3B468877" w14:textId="77777777" w:rsidR="00B77D86" w:rsidRPr="00087631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VIABILIZACIÓN</w:t>
            </w:r>
          </w:p>
        </w:tc>
      </w:tr>
      <w:tr w:rsidR="00B77D86" w:rsidRPr="00E4737D" w14:paraId="01FA146A" w14:textId="77777777" w:rsidTr="00BE65FF">
        <w:tc>
          <w:tcPr>
            <w:tcW w:w="3762" w:type="dxa"/>
            <w:gridSpan w:val="2"/>
            <w:vMerge w:val="restart"/>
            <w:shd w:val="clear" w:color="auto" w:fill="BFBFBF"/>
            <w:vAlign w:val="center"/>
          </w:tcPr>
          <w:p w14:paraId="1784E463" w14:textId="77777777" w:rsidR="00B77D86" w:rsidRPr="00710285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1028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ABILIZADO </w:t>
            </w:r>
          </w:p>
          <w:p w14:paraId="603A6861" w14:textId="77777777" w:rsidR="00B77D86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447">
              <w:rPr>
                <w:rFonts w:ascii="Arial" w:hAnsi="Arial" w:cs="Arial"/>
                <w:b/>
                <w:sz w:val="20"/>
                <w:szCs w:val="20"/>
                <w:lang w:val="es-MX"/>
              </w:rPr>
              <w:t>(Marque con una X)</w:t>
            </w:r>
          </w:p>
        </w:tc>
        <w:tc>
          <w:tcPr>
            <w:tcW w:w="3221" w:type="dxa"/>
            <w:gridSpan w:val="3"/>
            <w:shd w:val="clear" w:color="auto" w:fill="BFBFBF"/>
            <w:vAlign w:val="center"/>
          </w:tcPr>
          <w:p w14:paraId="3BC336D7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3331" w:type="dxa"/>
            <w:gridSpan w:val="2"/>
            <w:shd w:val="clear" w:color="auto" w:fill="BFBFBF"/>
            <w:vAlign w:val="center"/>
          </w:tcPr>
          <w:p w14:paraId="4B1BBBA2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</w:p>
        </w:tc>
      </w:tr>
      <w:tr w:rsidR="00B77D86" w:rsidRPr="00E4737D" w14:paraId="6E92554C" w14:textId="77777777" w:rsidTr="00BE65FF">
        <w:tc>
          <w:tcPr>
            <w:tcW w:w="3762" w:type="dxa"/>
            <w:gridSpan w:val="2"/>
            <w:vMerge/>
            <w:shd w:val="clear" w:color="auto" w:fill="BFBFBF"/>
            <w:vAlign w:val="center"/>
          </w:tcPr>
          <w:p w14:paraId="71EDE2D3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21" w:type="dxa"/>
            <w:gridSpan w:val="3"/>
            <w:shd w:val="clear" w:color="auto" w:fill="FFFFFF"/>
            <w:vAlign w:val="center"/>
          </w:tcPr>
          <w:p w14:paraId="4E239AF6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6FCA5E9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331" w:type="dxa"/>
            <w:gridSpan w:val="2"/>
            <w:shd w:val="clear" w:color="auto" w:fill="FFFFFF"/>
            <w:vAlign w:val="center"/>
          </w:tcPr>
          <w:p w14:paraId="6575AD9D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60F5777F" w14:textId="77777777" w:rsidTr="00BE65FF">
        <w:tc>
          <w:tcPr>
            <w:tcW w:w="3762" w:type="dxa"/>
            <w:gridSpan w:val="2"/>
            <w:shd w:val="clear" w:color="auto" w:fill="FFFFFF"/>
            <w:vAlign w:val="center"/>
          </w:tcPr>
          <w:p w14:paraId="7EDF28B6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Nombre del Secretario de Cultura:</w:t>
            </w:r>
          </w:p>
        </w:tc>
        <w:tc>
          <w:tcPr>
            <w:tcW w:w="6552" w:type="dxa"/>
            <w:gridSpan w:val="5"/>
            <w:shd w:val="clear" w:color="auto" w:fill="FFFFFF"/>
            <w:vAlign w:val="center"/>
          </w:tcPr>
          <w:p w14:paraId="5229C1BB" w14:textId="77777777" w:rsidR="00B77D86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26FA0744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34ECF736" w14:textId="77777777" w:rsidTr="00BE65FF">
        <w:tc>
          <w:tcPr>
            <w:tcW w:w="3762" w:type="dxa"/>
            <w:gridSpan w:val="2"/>
            <w:shd w:val="clear" w:color="auto" w:fill="FFFFFF"/>
            <w:vAlign w:val="center"/>
          </w:tcPr>
          <w:p w14:paraId="43F61B07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Firma del Secretario de Cultura:</w:t>
            </w:r>
          </w:p>
        </w:tc>
        <w:tc>
          <w:tcPr>
            <w:tcW w:w="6552" w:type="dxa"/>
            <w:gridSpan w:val="5"/>
            <w:shd w:val="clear" w:color="auto" w:fill="FFFFFF"/>
            <w:vAlign w:val="center"/>
          </w:tcPr>
          <w:p w14:paraId="5377B7DB" w14:textId="77777777" w:rsidR="00B77D86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32D51E02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01D4AD36" w14:textId="77777777" w:rsidR="000A2BF1" w:rsidRDefault="000A2BF1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701"/>
        <w:gridCol w:w="1559"/>
        <w:gridCol w:w="709"/>
        <w:gridCol w:w="708"/>
      </w:tblGrid>
      <w:tr w:rsidR="00B77D86" w:rsidRPr="00E4737D" w14:paraId="0C2D78A6" w14:textId="77777777" w:rsidTr="00BE65FF">
        <w:tc>
          <w:tcPr>
            <w:tcW w:w="10314" w:type="dxa"/>
            <w:gridSpan w:val="6"/>
            <w:shd w:val="clear" w:color="auto" w:fill="BFBFBF"/>
            <w:vAlign w:val="center"/>
          </w:tcPr>
          <w:p w14:paraId="570594E2" w14:textId="77777777" w:rsidR="00B77D86" w:rsidRPr="00E4737D" w:rsidRDefault="00B77D86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5</w:t>
            </w:r>
            <w:r w:rsidRPr="00E4737D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DOCUMENTACIÓN OBLIGATORIA A ADJUNTAR</w:t>
            </w:r>
          </w:p>
        </w:tc>
      </w:tr>
      <w:tr w:rsidR="00B77D86" w:rsidRPr="00E4737D" w14:paraId="37330F35" w14:textId="77777777" w:rsidTr="00BE65FF">
        <w:tc>
          <w:tcPr>
            <w:tcW w:w="10314" w:type="dxa"/>
            <w:gridSpan w:val="6"/>
            <w:shd w:val="clear" w:color="auto" w:fill="FFFFFF"/>
            <w:vAlign w:val="center"/>
          </w:tcPr>
          <w:p w14:paraId="477A3AEA" w14:textId="77777777" w:rsidR="00B77D86" w:rsidRPr="00E4737D" w:rsidRDefault="00B77D86" w:rsidP="005326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087631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Nota:</w:t>
            </w:r>
            <w:r w:rsidRPr="00E4737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Antes de enviar el proyecto </w:t>
            </w:r>
            <w:r w:rsidR="006324A4">
              <w:rPr>
                <w:rFonts w:ascii="Arial" w:hAnsi="Arial" w:cs="Arial"/>
                <w:i/>
                <w:sz w:val="20"/>
                <w:szCs w:val="20"/>
                <w:lang w:val="es-MX"/>
              </w:rPr>
              <w:t>asegúrese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de adjuntar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la documentación relacionada a 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continuación. Dicha documentación será exigida</w:t>
            </w:r>
            <w:r w:rsidR="00CF4FB7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por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e</w:t>
            </w:r>
            <w:r w:rsid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l Ministerio de Cultura 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y la no entrega de la misma será</w:t>
            </w:r>
            <w:r w:rsid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causa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de 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rechazo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>para el proyecto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.</w:t>
            </w:r>
            <w:r w:rsid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</w:p>
        </w:tc>
      </w:tr>
      <w:tr w:rsidR="008D616D" w:rsidRPr="00E4737D" w14:paraId="6C3E2842" w14:textId="77777777" w:rsidTr="00BE65FF">
        <w:tc>
          <w:tcPr>
            <w:tcW w:w="534" w:type="dxa"/>
            <w:vMerge w:val="restart"/>
            <w:shd w:val="clear" w:color="auto" w:fill="BFBFBF"/>
            <w:vAlign w:val="center"/>
          </w:tcPr>
          <w:p w14:paraId="3CDB22D2" w14:textId="77777777" w:rsidR="008D616D" w:rsidRPr="00B77D86" w:rsidRDefault="008D616D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°</w:t>
            </w:r>
          </w:p>
        </w:tc>
        <w:tc>
          <w:tcPr>
            <w:tcW w:w="8363" w:type="dxa"/>
            <w:gridSpan w:val="3"/>
            <w:vMerge w:val="restart"/>
            <w:shd w:val="clear" w:color="auto" w:fill="BFBFBF"/>
            <w:vAlign w:val="center"/>
          </w:tcPr>
          <w:p w14:paraId="3DD39F77" w14:textId="77777777" w:rsidR="008D616D" w:rsidRPr="00B77D86" w:rsidRDefault="008D616D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ocumentos Anexos Obligatorios</w:t>
            </w: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14:paraId="7A997583" w14:textId="77777777" w:rsidR="008D616D" w:rsidRPr="00B77D86" w:rsidRDefault="006324A4" w:rsidP="00D20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¿</w:t>
            </w:r>
            <w:r w:rsidR="008D616D">
              <w:rPr>
                <w:rFonts w:ascii="Arial" w:hAnsi="Arial" w:cs="Arial"/>
                <w:b/>
                <w:sz w:val="20"/>
                <w:szCs w:val="20"/>
                <w:lang w:val="es-MX"/>
              </w:rPr>
              <w:t>Se adjunta documento?</w:t>
            </w:r>
          </w:p>
        </w:tc>
      </w:tr>
      <w:tr w:rsidR="008D616D" w:rsidRPr="00E4737D" w14:paraId="0DDEA351" w14:textId="77777777" w:rsidTr="00BE65FF">
        <w:tc>
          <w:tcPr>
            <w:tcW w:w="534" w:type="dxa"/>
            <w:vMerge/>
            <w:shd w:val="clear" w:color="auto" w:fill="BFBFBF"/>
            <w:vAlign w:val="center"/>
          </w:tcPr>
          <w:p w14:paraId="279B6DFB" w14:textId="77777777" w:rsidR="008D616D" w:rsidRPr="00B77D86" w:rsidRDefault="008D616D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363" w:type="dxa"/>
            <w:gridSpan w:val="3"/>
            <w:vMerge/>
            <w:shd w:val="clear" w:color="auto" w:fill="BFBFBF"/>
            <w:vAlign w:val="center"/>
          </w:tcPr>
          <w:p w14:paraId="10D6EF5B" w14:textId="77777777" w:rsidR="008D616D" w:rsidRPr="00B77D86" w:rsidRDefault="008D616D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14:paraId="20A9403D" w14:textId="77777777" w:rsidR="008D616D" w:rsidRPr="00B77D86" w:rsidRDefault="008D616D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SI 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18123742" w14:textId="77777777" w:rsidR="008D616D" w:rsidRPr="00B77D86" w:rsidRDefault="008D616D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</w:p>
        </w:tc>
      </w:tr>
      <w:tr w:rsidR="00D2028E" w:rsidRPr="00E4737D" w14:paraId="1336037D" w14:textId="77777777" w:rsidTr="008D616D">
        <w:tc>
          <w:tcPr>
            <w:tcW w:w="534" w:type="dxa"/>
            <w:shd w:val="clear" w:color="auto" w:fill="FFFFFF"/>
            <w:vAlign w:val="center"/>
          </w:tcPr>
          <w:p w14:paraId="312C00B7" w14:textId="77777777" w:rsidR="00D2028E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00243F5B" w14:textId="77777777" w:rsidR="00D2028E" w:rsidRDefault="00D2028E" w:rsidP="00213C6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Acta del Consejo Departamental de Patrimonio, de acuerdo a la resolución de conformación</w:t>
            </w:r>
            <w:r w:rsidR="00C2213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l consej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. </w:t>
            </w:r>
            <w:r w:rsidR="005326A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(Revise que el acta indique el título exacto del proyecto y </w:t>
            </w:r>
            <w:r w:rsidR="005326A5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la vigencia de los recursos solicitados)</w:t>
            </w:r>
          </w:p>
          <w:p w14:paraId="099F357E" w14:textId="77777777" w:rsidR="00D2028E" w:rsidRPr="00C2213F" w:rsidRDefault="00D2028E" w:rsidP="00D2028E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BD3D56D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8AF96B9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81C08" w:rsidRPr="00E4737D" w14:paraId="4CC93F0C" w14:textId="77777777" w:rsidTr="008D616D">
        <w:tc>
          <w:tcPr>
            <w:tcW w:w="534" w:type="dxa"/>
            <w:shd w:val="clear" w:color="auto" w:fill="FFFFFF"/>
            <w:vAlign w:val="center"/>
          </w:tcPr>
          <w:p w14:paraId="1A308271" w14:textId="77777777" w:rsidR="00581C08" w:rsidRDefault="00581C08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5208ED16" w14:textId="77777777" w:rsidR="00581C08" w:rsidRDefault="00581C08" w:rsidP="00213C6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arta intención firmada por el representante legal del municipio para la presentación del proyect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7C3C22" w14:textId="77777777" w:rsidR="00581C08" w:rsidRPr="00B77D86" w:rsidRDefault="00581C08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81BC7B5" w14:textId="77777777" w:rsidR="00581C08" w:rsidRPr="00B77D86" w:rsidRDefault="00581C08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2028E" w:rsidRPr="00E4737D" w14:paraId="3EBB8397" w14:textId="77777777" w:rsidTr="00BE65FF">
        <w:tc>
          <w:tcPr>
            <w:tcW w:w="534" w:type="dxa"/>
            <w:vMerge w:val="restart"/>
            <w:shd w:val="clear" w:color="auto" w:fill="FFFFFF"/>
            <w:vAlign w:val="center"/>
          </w:tcPr>
          <w:p w14:paraId="5F849676" w14:textId="77777777" w:rsidR="00D2028E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103" w:type="dxa"/>
            <w:vMerge w:val="restart"/>
            <w:shd w:val="clear" w:color="auto" w:fill="FFFFFF"/>
            <w:vAlign w:val="center"/>
          </w:tcPr>
          <w:p w14:paraId="7C8D044E" w14:textId="77777777" w:rsidR="008D616D" w:rsidRDefault="00D2028E" w:rsidP="00CF4FB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resupuesto </w:t>
            </w:r>
            <w:r w:rsidR="00C2213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41502F">
              <w:rPr>
                <w:rFonts w:ascii="Arial" w:hAnsi="Arial" w:cs="Arial"/>
                <w:b/>
                <w:sz w:val="20"/>
                <w:szCs w:val="20"/>
                <w:lang w:val="es-MX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tallado</w:t>
            </w:r>
            <w:r w:rsidR="005326A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l proyecto.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(Revisar Anexo 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>2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>.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1 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Ejemplo </w:t>
            </w:r>
            <w:r w:rsidR="006324A4">
              <w:rPr>
                <w:rFonts w:ascii="Arial" w:hAnsi="Arial" w:cs="Arial"/>
                <w:i/>
                <w:sz w:val="20"/>
                <w:szCs w:val="20"/>
                <w:lang w:val="es-MX"/>
              </w:rPr>
              <w:t>Presupuesto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detallado Proyecto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s en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patrimonio</w:t>
            </w:r>
            <w:r w:rsidR="001565A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C2213F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Inmaterial; 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Anexo 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>2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>.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2 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Ejemplo 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Presupuesto 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>detallado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proyectos en patrimonio material 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14:paraId="48EB2390" w14:textId="77777777" w:rsidR="00D2028E" w:rsidRPr="00B77D86" w:rsidRDefault="00D2028E" w:rsidP="006C4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Marque con una X si es </w:t>
            </w:r>
            <w:r w:rsidR="006C4DB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nmaterial o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Material 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7FC035A2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14:paraId="0BD67E64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2028E" w:rsidRPr="00E4737D" w14:paraId="30F572E6" w14:textId="77777777" w:rsidTr="00BE65FF">
        <w:trPr>
          <w:trHeight w:val="625"/>
        </w:trPr>
        <w:tc>
          <w:tcPr>
            <w:tcW w:w="534" w:type="dxa"/>
            <w:vMerge/>
            <w:shd w:val="clear" w:color="auto" w:fill="FFFFFF"/>
            <w:vAlign w:val="center"/>
          </w:tcPr>
          <w:p w14:paraId="3AB419B6" w14:textId="77777777" w:rsidR="00D2028E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  <w:vMerge/>
            <w:shd w:val="clear" w:color="auto" w:fill="FFFFFF"/>
            <w:vAlign w:val="center"/>
          </w:tcPr>
          <w:p w14:paraId="2A4B3D80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23831DEF" w14:textId="77777777" w:rsidR="00D2028E" w:rsidRPr="00B77D86" w:rsidRDefault="006C4DB2" w:rsidP="00415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nmaterial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82029C5" w14:textId="77777777" w:rsidR="00D2028E" w:rsidRPr="00B77D86" w:rsidRDefault="006C4DB2" w:rsidP="00415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Material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04EF6381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6EC905EE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2028E" w:rsidRPr="00E4737D" w14:paraId="563C40A8" w14:textId="77777777" w:rsidTr="00BE65FF">
        <w:tc>
          <w:tcPr>
            <w:tcW w:w="534" w:type="dxa"/>
            <w:vMerge/>
            <w:shd w:val="clear" w:color="auto" w:fill="FFFFFF"/>
            <w:vAlign w:val="center"/>
          </w:tcPr>
          <w:p w14:paraId="5345A9B6" w14:textId="77777777" w:rsidR="00D2028E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  <w:vMerge/>
            <w:shd w:val="clear" w:color="auto" w:fill="FFFFFF"/>
            <w:vAlign w:val="center"/>
          </w:tcPr>
          <w:p w14:paraId="328C81E3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35FA1FA" w14:textId="77777777" w:rsidR="00D2028E" w:rsidRPr="00B77D86" w:rsidRDefault="00D2028E" w:rsidP="00D202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6D5DCB9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25816413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6FE8EF96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616D" w:rsidRPr="00E4737D" w14:paraId="4E59F871" w14:textId="77777777" w:rsidTr="008D616D">
        <w:tc>
          <w:tcPr>
            <w:tcW w:w="534" w:type="dxa"/>
            <w:shd w:val="clear" w:color="auto" w:fill="FFFFFF"/>
            <w:vAlign w:val="center"/>
          </w:tcPr>
          <w:p w14:paraId="60894DE9" w14:textId="77777777" w:rsidR="00D2028E" w:rsidRDefault="00D2028E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0E7EDE88" w14:textId="77777777" w:rsidR="008D616D" w:rsidRPr="00D2028E" w:rsidRDefault="00D2028E" w:rsidP="00213C6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ronograma </w:t>
            </w:r>
            <w:r w:rsidR="005326A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tallado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e actividades a realizarse en el proyecto.</w:t>
            </w:r>
            <w:r w:rsidR="00CF4FB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(Revisar Anexo 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>3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. Ejemplo 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>Cronograma</w:t>
            </w:r>
            <w:r w:rsidR="006C4DB2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detallado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de actividades a realizarse en el proyecto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2BB6B0" w14:textId="77777777" w:rsidR="00D2028E" w:rsidRPr="00B77D86" w:rsidRDefault="00D2028E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C0C4905" w14:textId="77777777" w:rsidR="00D2028E" w:rsidRPr="00B77D86" w:rsidRDefault="00D2028E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07345" w:rsidRPr="00E4737D" w14:paraId="460AD624" w14:textId="77777777" w:rsidTr="008D616D">
        <w:tc>
          <w:tcPr>
            <w:tcW w:w="534" w:type="dxa"/>
            <w:shd w:val="clear" w:color="auto" w:fill="FFFFFF"/>
            <w:vAlign w:val="center"/>
          </w:tcPr>
          <w:p w14:paraId="6C9CE6A8" w14:textId="77777777" w:rsidR="00307345" w:rsidRDefault="00307345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5A49B28A" w14:textId="77777777" w:rsidR="00307345" w:rsidRPr="00213C62" w:rsidRDefault="00307345" w:rsidP="00213C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13C62">
              <w:rPr>
                <w:rFonts w:ascii="Arial" w:hAnsi="Arial" w:cs="Arial"/>
                <w:sz w:val="20"/>
                <w:szCs w:val="20"/>
                <w:lang w:val="es-MX"/>
              </w:rPr>
              <w:t>Para proyectos de primeros auxilios presentados por la línea 5 adjunte registro fotográfico detallado del bien de interés cultural a intervenir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534D8B" w14:textId="77777777" w:rsidR="00307345" w:rsidRPr="00B77D86" w:rsidRDefault="00307345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ED2BF8A" w14:textId="77777777" w:rsidR="00307345" w:rsidRPr="00B77D86" w:rsidRDefault="00307345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B48C1" w:rsidRPr="00E4737D" w14:paraId="0937B19D" w14:textId="77777777" w:rsidTr="008D616D">
        <w:tc>
          <w:tcPr>
            <w:tcW w:w="534" w:type="dxa"/>
            <w:shd w:val="clear" w:color="auto" w:fill="FFFFFF"/>
            <w:vAlign w:val="center"/>
          </w:tcPr>
          <w:p w14:paraId="28C60815" w14:textId="77777777" w:rsidR="00CB48C1" w:rsidRDefault="00CB48C1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5030E1C6" w14:textId="77777777" w:rsidR="00CB48C1" w:rsidRPr="00213C62" w:rsidRDefault="00CB48C1" w:rsidP="00213C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13C62">
              <w:rPr>
                <w:rFonts w:ascii="Arial" w:hAnsi="Arial" w:cs="Arial"/>
                <w:sz w:val="20"/>
                <w:szCs w:val="20"/>
                <w:lang w:val="es-MX"/>
              </w:rPr>
              <w:t>Para proyectos relacionados con el patrimonio cultural de grupos étnicos anexe documentos que certifiquen que las respectivas autoridades tradicionales conocen el proyecto y están de acuerdo con su ejecución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524217" w14:textId="77777777" w:rsidR="00CB48C1" w:rsidRPr="00B77D86" w:rsidRDefault="00CB48C1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4BE7267" w14:textId="77777777" w:rsidR="00CB48C1" w:rsidRPr="00B77D86" w:rsidRDefault="00CB48C1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81C08" w:rsidRPr="00E4737D" w14:paraId="2DA3A12A" w14:textId="77777777" w:rsidTr="008D616D">
        <w:tc>
          <w:tcPr>
            <w:tcW w:w="534" w:type="dxa"/>
            <w:shd w:val="clear" w:color="auto" w:fill="FFFFFF"/>
            <w:vAlign w:val="center"/>
          </w:tcPr>
          <w:p w14:paraId="38A57F7F" w14:textId="77777777" w:rsidR="00581C08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4018EC1A" w14:textId="77777777" w:rsidR="00581C08" w:rsidRPr="00213C62" w:rsidRDefault="00581C08" w:rsidP="00581C0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ra p</w:t>
            </w:r>
            <w:r w:rsidRPr="00581C08">
              <w:rPr>
                <w:rFonts w:ascii="Arial" w:hAnsi="Arial" w:cs="Arial"/>
                <w:sz w:val="20"/>
                <w:szCs w:val="20"/>
                <w:lang w:val="es-MX"/>
              </w:rPr>
              <w:t>royectos Intervención (línea 5)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adjunte </w:t>
            </w:r>
            <w:r w:rsidRPr="00581C08">
              <w:rPr>
                <w:rFonts w:ascii="Arial" w:hAnsi="Arial" w:cs="Arial"/>
                <w:sz w:val="20"/>
                <w:szCs w:val="20"/>
                <w:lang w:val="es-MX"/>
              </w:rPr>
              <w:t>el acto administrativo mediante el cual se declara el bien inmueble como BIC (Na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al, Departamental, Municipal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26676E" w14:textId="77777777" w:rsidR="00581C08" w:rsidRPr="00B77D86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75AB377" w14:textId="77777777" w:rsidR="00581C08" w:rsidRPr="00B77D86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81C08" w:rsidRPr="00E4737D" w14:paraId="1EF6A4B5" w14:textId="77777777" w:rsidTr="008D616D">
        <w:tc>
          <w:tcPr>
            <w:tcW w:w="534" w:type="dxa"/>
            <w:shd w:val="clear" w:color="auto" w:fill="FFFFFF"/>
            <w:vAlign w:val="center"/>
          </w:tcPr>
          <w:p w14:paraId="796AA64A" w14:textId="77777777" w:rsidR="00581C08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0B7A6384" w14:textId="77777777" w:rsidR="00581C08" w:rsidRDefault="00581C08" w:rsidP="00581C0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1C08">
              <w:rPr>
                <w:rFonts w:ascii="Arial" w:hAnsi="Arial" w:cs="Arial"/>
                <w:sz w:val="20"/>
                <w:szCs w:val="20"/>
                <w:lang w:val="es-MX"/>
              </w:rPr>
              <w:t xml:space="preserve">Para proyectos de intervención de obra estructural,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djunte</w:t>
            </w:r>
            <w:r w:rsidRPr="00581C08">
              <w:rPr>
                <w:rFonts w:ascii="Arial" w:hAnsi="Arial" w:cs="Arial"/>
                <w:sz w:val="20"/>
                <w:szCs w:val="20"/>
                <w:lang w:val="es-MX"/>
              </w:rPr>
              <w:t xml:space="preserve"> autorización de intervención por la autoridad competente (Ministerio, Departamento o Municipio dependiendo el tipo de la declaratoria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487187" w14:textId="77777777" w:rsidR="00581C08" w:rsidRPr="00B77D86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3383930" w14:textId="77777777" w:rsidR="00581C08" w:rsidRPr="00B77D86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81C08" w:rsidRPr="00E4737D" w14:paraId="55C61B6A" w14:textId="77777777" w:rsidTr="008D616D">
        <w:tc>
          <w:tcPr>
            <w:tcW w:w="534" w:type="dxa"/>
            <w:shd w:val="clear" w:color="auto" w:fill="FFFFFF"/>
            <w:vAlign w:val="center"/>
          </w:tcPr>
          <w:p w14:paraId="7719650E" w14:textId="77777777" w:rsidR="00581C08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8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2446CEDC" w14:textId="77777777" w:rsidR="00581C08" w:rsidRPr="00581C08" w:rsidRDefault="00581C08" w:rsidP="00581C0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ra p</w:t>
            </w:r>
            <w:r w:rsidRPr="00581C08">
              <w:rPr>
                <w:rFonts w:ascii="Arial" w:hAnsi="Arial" w:cs="Arial"/>
                <w:sz w:val="20"/>
                <w:szCs w:val="20"/>
                <w:lang w:val="es-MX"/>
              </w:rPr>
              <w:t xml:space="preserve">royect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n enfoque étnico. R</w:t>
            </w:r>
            <w:r w:rsidRPr="00581C08">
              <w:rPr>
                <w:rFonts w:ascii="Arial" w:hAnsi="Arial" w:cs="Arial"/>
                <w:sz w:val="20"/>
                <w:szCs w:val="20"/>
                <w:lang w:val="es-MX"/>
              </w:rPr>
              <w:t>elacionados con el patrimonio cultural de grupos étnicos anexa documentos que certifiquen que las respectivas autoridades tradicionales conocen el proyecto y 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án de acuerdo con su ejecució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7AA2AA" w14:textId="77777777" w:rsidR="00581C08" w:rsidRPr="00B77D86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ABF3E4E" w14:textId="77777777" w:rsidR="00581C08" w:rsidRPr="00B77D86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2C168C9F" w14:textId="77777777" w:rsidR="00581C08" w:rsidRDefault="00581C08" w:rsidP="00D2028E">
      <w:pPr>
        <w:spacing w:after="0" w:line="240" w:lineRule="auto"/>
        <w:ind w:left="-142"/>
        <w:rPr>
          <w:b/>
          <w:sz w:val="24"/>
        </w:rPr>
      </w:pPr>
    </w:p>
    <w:p w14:paraId="781D84CD" w14:textId="77777777" w:rsidR="00862AFF" w:rsidRDefault="003D0B9A" w:rsidP="00D2028E">
      <w:pPr>
        <w:spacing w:after="0" w:line="240" w:lineRule="auto"/>
        <w:ind w:left="-142"/>
        <w:rPr>
          <w:sz w:val="24"/>
        </w:rPr>
      </w:pPr>
      <w:r w:rsidRPr="00D2028E">
        <w:rPr>
          <w:b/>
          <w:sz w:val="24"/>
        </w:rPr>
        <w:t>Nota:</w:t>
      </w:r>
      <w:r>
        <w:rPr>
          <w:sz w:val="24"/>
        </w:rPr>
        <w:t xml:space="preserve"> </w:t>
      </w:r>
      <w:r w:rsidR="006C4DB2">
        <w:rPr>
          <w:sz w:val="24"/>
        </w:rPr>
        <w:t>Para la elaboración de los presupuesto y cronogramas  detallados e</w:t>
      </w:r>
      <w:r>
        <w:rPr>
          <w:sz w:val="24"/>
        </w:rPr>
        <w:t xml:space="preserve">l Ministerio provee modelos de ejemplos </w:t>
      </w:r>
      <w:r w:rsidR="006C4DB2">
        <w:rPr>
          <w:sz w:val="24"/>
        </w:rPr>
        <w:t xml:space="preserve"> (ver Anexos 2.1,  2.2 y 3). Estos,</w:t>
      </w:r>
      <w:r>
        <w:rPr>
          <w:sz w:val="24"/>
        </w:rPr>
        <w:t xml:space="preserve">  pueden ser utilizados de guía</w:t>
      </w:r>
      <w:r w:rsidR="00D2028E">
        <w:rPr>
          <w:sz w:val="24"/>
        </w:rPr>
        <w:t xml:space="preserve"> </w:t>
      </w:r>
      <w:r w:rsidR="006C4DB2">
        <w:rPr>
          <w:sz w:val="24"/>
        </w:rPr>
        <w:t>y/o</w:t>
      </w:r>
      <w:r w:rsidR="00D2028E">
        <w:rPr>
          <w:sz w:val="24"/>
        </w:rPr>
        <w:t xml:space="preserve"> modificados de acuerdo a la naturaleza del proyecto</w:t>
      </w:r>
      <w:r>
        <w:rPr>
          <w:sz w:val="24"/>
        </w:rPr>
        <w:t xml:space="preserve">. </w:t>
      </w:r>
    </w:p>
    <w:p w14:paraId="1F7CB2E5" w14:textId="77777777" w:rsidR="00710285" w:rsidRPr="00B77D86" w:rsidRDefault="00710285" w:rsidP="00862AFF">
      <w:pPr>
        <w:rPr>
          <w:rFonts w:ascii="Arial" w:hAnsi="Arial" w:cs="Arial"/>
          <w:sz w:val="36"/>
          <w:szCs w:val="20"/>
          <w:lang w:val="es-CO"/>
        </w:rPr>
      </w:pPr>
    </w:p>
    <w:sectPr w:rsidR="00710285" w:rsidRPr="00B77D86" w:rsidSect="006B4147">
      <w:headerReference w:type="default" r:id="rId8"/>
      <w:pgSz w:w="12242" w:h="15842" w:code="1"/>
      <w:pgMar w:top="1440" w:right="1080" w:bottom="1440" w:left="108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34CC" w14:textId="77777777" w:rsidR="00FF7132" w:rsidRDefault="00FF7132" w:rsidP="002148AB">
      <w:pPr>
        <w:spacing w:after="0" w:line="240" w:lineRule="auto"/>
      </w:pPr>
      <w:r>
        <w:separator/>
      </w:r>
    </w:p>
  </w:endnote>
  <w:endnote w:type="continuationSeparator" w:id="0">
    <w:p w14:paraId="373677B0" w14:textId="77777777" w:rsidR="00FF7132" w:rsidRDefault="00FF7132" w:rsidP="0021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FB48" w14:textId="77777777" w:rsidR="00FF7132" w:rsidRDefault="00FF7132" w:rsidP="002148AB">
      <w:pPr>
        <w:spacing w:after="0" w:line="240" w:lineRule="auto"/>
      </w:pPr>
      <w:r>
        <w:separator/>
      </w:r>
    </w:p>
  </w:footnote>
  <w:footnote w:type="continuationSeparator" w:id="0">
    <w:p w14:paraId="753F93B6" w14:textId="77777777" w:rsidR="00FF7132" w:rsidRDefault="00FF7132" w:rsidP="0021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095"/>
      <w:gridCol w:w="5243"/>
      <w:gridCol w:w="2960"/>
    </w:tblGrid>
    <w:tr w:rsidR="00CD5D42" w:rsidRPr="00242DCA" w14:paraId="0E344FF4" w14:textId="77777777" w:rsidTr="001A0B6F">
      <w:trPr>
        <w:trHeight w:val="566"/>
        <w:tblHeader/>
        <w:jc w:val="center"/>
      </w:trPr>
      <w:tc>
        <w:tcPr>
          <w:tcW w:w="2095" w:type="dxa"/>
          <w:vMerge w:val="restart"/>
          <w:shd w:val="clear" w:color="auto" w:fill="auto"/>
          <w:vAlign w:val="center"/>
        </w:tcPr>
        <w:p w14:paraId="57B17434" w14:textId="6CC80698" w:rsidR="00CD5D42" w:rsidRPr="00EC6FDA" w:rsidRDefault="003568CC" w:rsidP="00C470FB">
          <w:pPr>
            <w:pStyle w:val="Ttulo3"/>
          </w:pPr>
          <w:r w:rsidRPr="00EC444E">
            <w:rPr>
              <w:rFonts w:ascii="Verdana" w:hAnsi="Verdana"/>
              <w:noProof/>
              <w:sz w:val="14"/>
              <w:szCs w:val="14"/>
              <w:lang w:eastAsia="es-CO"/>
            </w:rPr>
            <w:drawing>
              <wp:inline distT="0" distB="0" distL="0" distR="0" wp14:anchorId="250667C0" wp14:editId="6B45B89B">
                <wp:extent cx="1181100" cy="571500"/>
                <wp:effectExtent l="0" t="0" r="0" b="0"/>
                <wp:docPr id="1" name="Imagen 139" descr="http://calidad.mincultura.gov.co/MediosMincultura/16458792d7844dec9a25589a0e2809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9" descr="http://calidad.mincultura.gov.co/MediosMincultura/16458792d7844dec9a25589a0e28097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3" w:type="dxa"/>
          <w:vMerge w:val="restart"/>
          <w:shd w:val="clear" w:color="auto" w:fill="auto"/>
          <w:vAlign w:val="center"/>
        </w:tcPr>
        <w:p w14:paraId="4DC3C941" w14:textId="77777777" w:rsidR="00CD5D42" w:rsidRDefault="00FE1B89" w:rsidP="004927D4">
          <w:pPr>
            <w:spacing w:after="0" w:line="240" w:lineRule="auto"/>
            <w:jc w:val="center"/>
            <w:rPr>
              <w:rFonts w:ascii="Tahoma" w:hAnsi="Tahoma" w:cs="Tahoma"/>
              <w:b/>
              <w:sz w:val="20"/>
              <w:szCs w:val="20"/>
              <w:lang w:val="es-MX"/>
            </w:rPr>
          </w:pPr>
          <w:r w:rsidRPr="00FE1B89">
            <w:rPr>
              <w:rFonts w:ascii="Tahoma" w:hAnsi="Tahoma" w:cs="Tahoma"/>
              <w:b/>
              <w:sz w:val="20"/>
              <w:szCs w:val="20"/>
              <w:lang w:val="es-MX"/>
            </w:rPr>
            <w:t xml:space="preserve">FORMATO </w:t>
          </w:r>
          <w:r w:rsidR="004927D4">
            <w:rPr>
              <w:rFonts w:ascii="Tahoma" w:hAnsi="Tahoma" w:cs="Tahoma"/>
              <w:b/>
              <w:sz w:val="20"/>
              <w:szCs w:val="20"/>
              <w:lang w:val="es-MX"/>
            </w:rPr>
            <w:t>PARA</w:t>
          </w:r>
          <w:r w:rsidRPr="00FE1B89">
            <w:rPr>
              <w:rFonts w:ascii="Tahoma" w:hAnsi="Tahoma" w:cs="Tahoma"/>
              <w:b/>
              <w:sz w:val="20"/>
              <w:szCs w:val="20"/>
              <w:lang w:val="es-MX"/>
            </w:rPr>
            <w:t xml:space="preserve"> PRESENTAC</w:t>
          </w:r>
          <w:r>
            <w:rPr>
              <w:rFonts w:ascii="Tahoma" w:hAnsi="Tahoma" w:cs="Tahoma"/>
              <w:b/>
              <w:sz w:val="20"/>
              <w:szCs w:val="20"/>
              <w:lang w:val="es-MX"/>
            </w:rPr>
            <w:t>IÓN DE PROYECTOS RECURSOS INC</w:t>
          </w:r>
        </w:p>
        <w:p w14:paraId="6B0C9EB3" w14:textId="77777777" w:rsidR="00D83C6C" w:rsidRDefault="00D83C6C" w:rsidP="004927D4">
          <w:pPr>
            <w:spacing w:after="0" w:line="240" w:lineRule="auto"/>
            <w:jc w:val="center"/>
            <w:rPr>
              <w:rFonts w:ascii="Tahoma" w:hAnsi="Tahoma" w:cs="Tahoma"/>
              <w:b/>
              <w:sz w:val="20"/>
              <w:szCs w:val="20"/>
              <w:lang w:val="es-MX"/>
            </w:rPr>
          </w:pPr>
        </w:p>
        <w:p w14:paraId="5E311BEE" w14:textId="668029B8" w:rsidR="00D83C6C" w:rsidRPr="004E2C4B" w:rsidRDefault="003568CC" w:rsidP="004927D4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331ED2">
            <w:rPr>
              <w:noProof/>
            </w:rPr>
            <w:drawing>
              <wp:inline distT="0" distB="0" distL="0" distR="0" wp14:anchorId="01C6FC95" wp14:editId="4006F8B6">
                <wp:extent cx="3190875" cy="200025"/>
                <wp:effectExtent l="0" t="0" r="0" b="0"/>
                <wp:docPr id="2" name="Pictur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0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0" w:type="dxa"/>
          <w:shd w:val="clear" w:color="auto" w:fill="auto"/>
          <w:vAlign w:val="center"/>
        </w:tcPr>
        <w:p w14:paraId="1D0970AD" w14:textId="77777777" w:rsidR="00CD5D42" w:rsidRPr="00CB73A4" w:rsidRDefault="00CD5D42" w:rsidP="00C470FB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CB73A4">
            <w:rPr>
              <w:rFonts w:ascii="Tahoma" w:hAnsi="Tahoma" w:cs="Tahoma"/>
              <w:b/>
              <w:sz w:val="18"/>
              <w:szCs w:val="18"/>
            </w:rPr>
            <w:t xml:space="preserve">Página </w:t>
          </w:r>
          <w:r w:rsidRPr="00CB73A4">
            <w:rPr>
              <w:rFonts w:ascii="Tahoma" w:hAnsi="Tahoma" w:cs="Tahoma"/>
              <w:b/>
              <w:sz w:val="18"/>
              <w:szCs w:val="18"/>
            </w:rPr>
            <w:fldChar w:fldCharType="begin"/>
          </w:r>
          <w:r w:rsidRPr="00CB73A4">
            <w:rPr>
              <w:rFonts w:ascii="Tahoma" w:hAnsi="Tahoma" w:cs="Tahoma"/>
              <w:b/>
              <w:sz w:val="18"/>
              <w:szCs w:val="18"/>
            </w:rPr>
            <w:instrText>PAGE</w:instrText>
          </w:r>
          <w:r w:rsidRPr="00CB73A4">
            <w:rPr>
              <w:rFonts w:ascii="Tahoma" w:hAnsi="Tahoma" w:cs="Tahoma"/>
              <w:b/>
              <w:sz w:val="18"/>
              <w:szCs w:val="18"/>
            </w:rPr>
            <w:fldChar w:fldCharType="separate"/>
          </w:r>
          <w:r w:rsidR="001C7F75">
            <w:rPr>
              <w:rFonts w:ascii="Tahoma" w:hAnsi="Tahoma" w:cs="Tahoma"/>
              <w:b/>
              <w:noProof/>
              <w:sz w:val="18"/>
              <w:szCs w:val="18"/>
            </w:rPr>
            <w:t>5</w:t>
          </w:r>
          <w:r w:rsidRPr="00CB73A4">
            <w:rPr>
              <w:rFonts w:ascii="Tahoma" w:hAnsi="Tahoma" w:cs="Tahoma"/>
              <w:b/>
              <w:sz w:val="18"/>
              <w:szCs w:val="18"/>
            </w:rPr>
            <w:fldChar w:fldCharType="end"/>
          </w:r>
          <w:r w:rsidRPr="00CB73A4">
            <w:rPr>
              <w:rFonts w:ascii="Tahoma" w:hAnsi="Tahoma" w:cs="Tahoma"/>
              <w:b/>
              <w:sz w:val="18"/>
              <w:szCs w:val="18"/>
            </w:rPr>
            <w:t xml:space="preserve"> de </w:t>
          </w:r>
          <w:r w:rsidRPr="00CB73A4">
            <w:rPr>
              <w:rFonts w:ascii="Tahoma" w:hAnsi="Tahoma" w:cs="Tahoma"/>
              <w:b/>
              <w:sz w:val="18"/>
              <w:szCs w:val="18"/>
            </w:rPr>
            <w:fldChar w:fldCharType="begin"/>
          </w:r>
          <w:r w:rsidRPr="00CB73A4">
            <w:rPr>
              <w:rFonts w:ascii="Tahoma" w:hAnsi="Tahoma" w:cs="Tahoma"/>
              <w:b/>
              <w:sz w:val="18"/>
              <w:szCs w:val="18"/>
            </w:rPr>
            <w:instrText>NUMPAGES</w:instrText>
          </w:r>
          <w:r w:rsidRPr="00CB73A4">
            <w:rPr>
              <w:rFonts w:ascii="Tahoma" w:hAnsi="Tahoma" w:cs="Tahoma"/>
              <w:b/>
              <w:sz w:val="18"/>
              <w:szCs w:val="18"/>
            </w:rPr>
            <w:fldChar w:fldCharType="separate"/>
          </w:r>
          <w:r w:rsidR="001C7F75">
            <w:rPr>
              <w:rFonts w:ascii="Tahoma" w:hAnsi="Tahoma" w:cs="Tahoma"/>
              <w:b/>
              <w:noProof/>
              <w:sz w:val="18"/>
              <w:szCs w:val="18"/>
            </w:rPr>
            <w:t>5</w:t>
          </w:r>
          <w:r w:rsidRPr="00CB73A4">
            <w:rPr>
              <w:rFonts w:ascii="Tahoma" w:hAnsi="Tahoma" w:cs="Tahoma"/>
              <w:b/>
              <w:sz w:val="18"/>
              <w:szCs w:val="18"/>
            </w:rPr>
            <w:fldChar w:fldCharType="end"/>
          </w:r>
        </w:p>
      </w:tc>
    </w:tr>
    <w:tr w:rsidR="00CD5D42" w:rsidRPr="00242DCA" w14:paraId="0B5BABE8" w14:textId="77777777" w:rsidTr="001A0B6F">
      <w:trPr>
        <w:trHeight w:val="64"/>
        <w:tblHeader/>
        <w:jc w:val="center"/>
      </w:trPr>
      <w:tc>
        <w:tcPr>
          <w:tcW w:w="2095" w:type="dxa"/>
          <w:vMerge/>
          <w:shd w:val="clear" w:color="auto" w:fill="auto"/>
          <w:vAlign w:val="center"/>
        </w:tcPr>
        <w:p w14:paraId="07EBF279" w14:textId="77777777" w:rsidR="00CD5D42" w:rsidRPr="00242DCA" w:rsidRDefault="00CD5D42" w:rsidP="00C470FB">
          <w:pPr>
            <w:spacing w:before="120" w:after="120"/>
            <w:jc w:val="center"/>
            <w:rPr>
              <w:smallCaps/>
            </w:rPr>
          </w:pPr>
        </w:p>
      </w:tc>
      <w:tc>
        <w:tcPr>
          <w:tcW w:w="5243" w:type="dxa"/>
          <w:vMerge/>
          <w:shd w:val="clear" w:color="auto" w:fill="auto"/>
          <w:vAlign w:val="center"/>
        </w:tcPr>
        <w:p w14:paraId="01C1D398" w14:textId="77777777" w:rsidR="00CD5D42" w:rsidRPr="004E2C4B" w:rsidRDefault="00CD5D42" w:rsidP="00C470FB">
          <w:pPr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2960" w:type="dxa"/>
          <w:shd w:val="clear" w:color="auto" w:fill="auto"/>
          <w:vAlign w:val="center"/>
        </w:tcPr>
        <w:p w14:paraId="03DF1436" w14:textId="77777777" w:rsidR="00CD5D42" w:rsidRDefault="00CD5D42" w:rsidP="00C470FB">
          <w:pPr>
            <w:spacing w:after="120"/>
            <w:contextualSpacing/>
            <w:rPr>
              <w:rFonts w:ascii="Tahoma" w:hAnsi="Tahoma" w:cs="Tahoma"/>
              <w:b/>
              <w:bCs/>
              <w:sz w:val="18"/>
              <w:szCs w:val="18"/>
            </w:rPr>
          </w:pPr>
          <w:r w:rsidRPr="00242DCA">
            <w:rPr>
              <w:rFonts w:ascii="Tahoma" w:hAnsi="Tahoma" w:cs="Tahoma"/>
              <w:b/>
              <w:bCs/>
              <w:sz w:val="18"/>
              <w:szCs w:val="18"/>
            </w:rPr>
            <w:t xml:space="preserve">Código:  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F</w:t>
          </w:r>
          <w:r w:rsidRPr="00242DCA">
            <w:rPr>
              <w:rFonts w:ascii="Tahoma" w:hAnsi="Tahoma" w:cs="Tahoma"/>
              <w:b/>
              <w:bCs/>
              <w:sz w:val="18"/>
              <w:szCs w:val="18"/>
            </w:rPr>
            <w:t>-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OPL</w:t>
          </w:r>
          <w:r w:rsidRPr="00242DCA">
            <w:rPr>
              <w:rFonts w:ascii="Tahoma" w:hAnsi="Tahoma" w:cs="Tahoma"/>
              <w:b/>
              <w:bCs/>
              <w:sz w:val="18"/>
              <w:szCs w:val="18"/>
            </w:rPr>
            <w:t>-0</w:t>
          </w:r>
          <w:r w:rsidR="00CF4FB7">
            <w:rPr>
              <w:rFonts w:ascii="Tahoma" w:hAnsi="Tahoma" w:cs="Tahoma"/>
              <w:b/>
              <w:bCs/>
              <w:sz w:val="18"/>
              <w:szCs w:val="18"/>
            </w:rPr>
            <w:t>20</w:t>
          </w:r>
        </w:p>
        <w:p w14:paraId="2017129F" w14:textId="77777777" w:rsidR="00CD5D42" w:rsidRPr="00242DCA" w:rsidRDefault="00CD5D42" w:rsidP="00C470FB">
          <w:pPr>
            <w:spacing w:after="120"/>
            <w:contextualSpacing/>
            <w:rPr>
              <w:rFonts w:ascii="Tahoma" w:hAnsi="Tahoma" w:cs="Tahoma"/>
              <w:b/>
              <w:bCs/>
              <w:sz w:val="18"/>
              <w:szCs w:val="18"/>
            </w:rPr>
          </w:pPr>
          <w:r w:rsidRPr="00242DCA">
            <w:rPr>
              <w:rFonts w:ascii="Tahoma" w:hAnsi="Tahoma" w:cs="Tahoma"/>
              <w:b/>
              <w:bCs/>
              <w:sz w:val="18"/>
              <w:szCs w:val="18"/>
            </w:rPr>
            <w:t xml:space="preserve">Versión: </w:t>
          </w:r>
          <w:r w:rsidR="00EC444E">
            <w:rPr>
              <w:rFonts w:ascii="Tahoma" w:hAnsi="Tahoma" w:cs="Tahoma"/>
              <w:b/>
              <w:bCs/>
              <w:sz w:val="18"/>
              <w:szCs w:val="18"/>
            </w:rPr>
            <w:t>3</w:t>
          </w:r>
        </w:p>
        <w:p w14:paraId="30320E4F" w14:textId="77777777" w:rsidR="00CD5D42" w:rsidRPr="00242DCA" w:rsidRDefault="00CD5D42" w:rsidP="00862DF9">
          <w:pPr>
            <w:spacing w:after="120"/>
            <w:contextualSpacing/>
            <w:rPr>
              <w:b/>
              <w:bCs/>
              <w:sz w:val="20"/>
              <w:szCs w:val="16"/>
            </w:rPr>
          </w:pPr>
          <w:r w:rsidRPr="00242DCA">
            <w:rPr>
              <w:rFonts w:ascii="Tahoma" w:hAnsi="Tahoma" w:cs="Tahoma"/>
              <w:b/>
              <w:bCs/>
              <w:sz w:val="18"/>
              <w:szCs w:val="18"/>
            </w:rPr>
            <w:t xml:space="preserve">Fecha: </w:t>
          </w:r>
          <w:r w:rsidR="00CF4FB7">
            <w:rPr>
              <w:rFonts w:ascii="Tahoma" w:hAnsi="Tahoma" w:cs="Tahoma"/>
              <w:b/>
              <w:bCs/>
              <w:sz w:val="18"/>
              <w:szCs w:val="18"/>
            </w:rPr>
            <w:t>0</w:t>
          </w:r>
          <w:r w:rsidR="00EC444E">
            <w:rPr>
              <w:rFonts w:ascii="Tahoma" w:hAnsi="Tahoma" w:cs="Tahoma"/>
              <w:b/>
              <w:bCs/>
              <w:sz w:val="18"/>
              <w:szCs w:val="18"/>
            </w:rPr>
            <w:t>6</w:t>
          </w:r>
          <w:r w:rsidRPr="00242DCA">
            <w:rPr>
              <w:rFonts w:ascii="Tahoma" w:hAnsi="Tahoma" w:cs="Tahoma"/>
              <w:b/>
              <w:bCs/>
              <w:sz w:val="18"/>
              <w:szCs w:val="18"/>
            </w:rPr>
            <w:t>/</w:t>
          </w:r>
          <w:r w:rsidR="00862DF9">
            <w:rPr>
              <w:rFonts w:ascii="Tahoma" w:hAnsi="Tahoma" w:cs="Tahoma"/>
              <w:b/>
              <w:bCs/>
              <w:sz w:val="18"/>
              <w:szCs w:val="18"/>
            </w:rPr>
            <w:t>May</w:t>
          </w:r>
          <w:r w:rsidRPr="00242DCA">
            <w:rPr>
              <w:rFonts w:ascii="Tahoma" w:hAnsi="Tahoma" w:cs="Tahoma"/>
              <w:b/>
              <w:bCs/>
              <w:sz w:val="18"/>
              <w:szCs w:val="18"/>
            </w:rPr>
            <w:t>/201</w:t>
          </w:r>
          <w:r w:rsidR="00EC444E">
            <w:rPr>
              <w:rFonts w:ascii="Tahoma" w:hAnsi="Tahoma" w:cs="Tahoma"/>
              <w:b/>
              <w:bCs/>
              <w:sz w:val="18"/>
              <w:szCs w:val="18"/>
            </w:rPr>
            <w:t>9</w:t>
          </w:r>
        </w:p>
      </w:tc>
    </w:tr>
  </w:tbl>
  <w:p w14:paraId="56DE8BC7" w14:textId="77777777" w:rsidR="001A0B6F" w:rsidRPr="00C97F36" w:rsidRDefault="001A0B6F" w:rsidP="001A0B6F">
    <w:pPr>
      <w:pStyle w:val="Encabezado"/>
      <w:tabs>
        <w:tab w:val="clear" w:pos="4419"/>
        <w:tab w:val="clear" w:pos="8838"/>
        <w:tab w:val="left" w:pos="1725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2237"/>
    <w:multiLevelType w:val="hybridMultilevel"/>
    <w:tmpl w:val="85825A7E"/>
    <w:lvl w:ilvl="0" w:tplc="2DA2FC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0015"/>
    <w:multiLevelType w:val="hybridMultilevel"/>
    <w:tmpl w:val="70D4D192"/>
    <w:lvl w:ilvl="0" w:tplc="9B940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171B"/>
    <w:multiLevelType w:val="hybridMultilevel"/>
    <w:tmpl w:val="E3B41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75E1"/>
    <w:multiLevelType w:val="hybridMultilevel"/>
    <w:tmpl w:val="6EC62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A9B"/>
    <w:multiLevelType w:val="hybridMultilevel"/>
    <w:tmpl w:val="8974D1B8"/>
    <w:lvl w:ilvl="0" w:tplc="09B260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ACA"/>
    <w:multiLevelType w:val="hybridMultilevel"/>
    <w:tmpl w:val="8C449492"/>
    <w:lvl w:ilvl="0" w:tplc="38CEBF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60B3"/>
    <w:multiLevelType w:val="hybridMultilevel"/>
    <w:tmpl w:val="2034EB24"/>
    <w:lvl w:ilvl="0" w:tplc="86968D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7A8C"/>
    <w:multiLevelType w:val="hybridMultilevel"/>
    <w:tmpl w:val="D554758C"/>
    <w:lvl w:ilvl="0" w:tplc="0E9486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144E"/>
    <w:multiLevelType w:val="hybridMultilevel"/>
    <w:tmpl w:val="D9C4D3A4"/>
    <w:lvl w:ilvl="0" w:tplc="FFBED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4035"/>
    <w:multiLevelType w:val="hybridMultilevel"/>
    <w:tmpl w:val="D5A0E4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023E"/>
    <w:multiLevelType w:val="hybridMultilevel"/>
    <w:tmpl w:val="5BDEC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468BA"/>
    <w:multiLevelType w:val="hybridMultilevel"/>
    <w:tmpl w:val="A858B2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AF3AD2"/>
    <w:multiLevelType w:val="hybridMultilevel"/>
    <w:tmpl w:val="6EC4E7C8"/>
    <w:lvl w:ilvl="0" w:tplc="80A82B5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23130"/>
    <w:multiLevelType w:val="hybridMultilevel"/>
    <w:tmpl w:val="CE004A66"/>
    <w:lvl w:ilvl="0" w:tplc="097072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367BD"/>
    <w:multiLevelType w:val="hybridMultilevel"/>
    <w:tmpl w:val="0A082A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64680"/>
    <w:multiLevelType w:val="hybridMultilevel"/>
    <w:tmpl w:val="E8E6746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224DE"/>
    <w:multiLevelType w:val="hybridMultilevel"/>
    <w:tmpl w:val="76AC36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F976AC"/>
    <w:multiLevelType w:val="hybridMultilevel"/>
    <w:tmpl w:val="B01EE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3"/>
  </w:num>
  <w:num w:numId="13">
    <w:abstractNumId w:val="11"/>
  </w:num>
  <w:num w:numId="14">
    <w:abstractNumId w:val="7"/>
  </w:num>
  <w:num w:numId="15">
    <w:abstractNumId w:val="5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17"/>
    <w:rsid w:val="00005268"/>
    <w:rsid w:val="00012E1B"/>
    <w:rsid w:val="00016217"/>
    <w:rsid w:val="00017D00"/>
    <w:rsid w:val="00035A86"/>
    <w:rsid w:val="00036542"/>
    <w:rsid w:val="000369EC"/>
    <w:rsid w:val="00041A88"/>
    <w:rsid w:val="00041CFD"/>
    <w:rsid w:val="000545E6"/>
    <w:rsid w:val="00057F3B"/>
    <w:rsid w:val="000601DF"/>
    <w:rsid w:val="00075090"/>
    <w:rsid w:val="000758E0"/>
    <w:rsid w:val="00075918"/>
    <w:rsid w:val="00075F72"/>
    <w:rsid w:val="00077411"/>
    <w:rsid w:val="00080747"/>
    <w:rsid w:val="00080C1B"/>
    <w:rsid w:val="000839D3"/>
    <w:rsid w:val="00086FEB"/>
    <w:rsid w:val="00087631"/>
    <w:rsid w:val="00090C1E"/>
    <w:rsid w:val="00091D5E"/>
    <w:rsid w:val="00092E66"/>
    <w:rsid w:val="000A16CB"/>
    <w:rsid w:val="000A2BF1"/>
    <w:rsid w:val="000A2E7B"/>
    <w:rsid w:val="000B43B1"/>
    <w:rsid w:val="000C0AB4"/>
    <w:rsid w:val="000C27C8"/>
    <w:rsid w:val="000C34D8"/>
    <w:rsid w:val="000C3E19"/>
    <w:rsid w:val="000C5C2A"/>
    <w:rsid w:val="000C7979"/>
    <w:rsid w:val="000D2A55"/>
    <w:rsid w:val="000D2BA1"/>
    <w:rsid w:val="000D2E91"/>
    <w:rsid w:val="000D5BCC"/>
    <w:rsid w:val="000E1CBA"/>
    <w:rsid w:val="000F08C7"/>
    <w:rsid w:val="000F0D6C"/>
    <w:rsid w:val="000F195F"/>
    <w:rsid w:val="000F3917"/>
    <w:rsid w:val="000F5419"/>
    <w:rsid w:val="000F56A6"/>
    <w:rsid w:val="000F721B"/>
    <w:rsid w:val="001025A4"/>
    <w:rsid w:val="00102D05"/>
    <w:rsid w:val="0010361B"/>
    <w:rsid w:val="00117722"/>
    <w:rsid w:val="00117AA2"/>
    <w:rsid w:val="00117E15"/>
    <w:rsid w:val="001230CB"/>
    <w:rsid w:val="00123BFA"/>
    <w:rsid w:val="0013186B"/>
    <w:rsid w:val="0014250F"/>
    <w:rsid w:val="0014364F"/>
    <w:rsid w:val="00150C9B"/>
    <w:rsid w:val="0015191D"/>
    <w:rsid w:val="00152B49"/>
    <w:rsid w:val="001565AC"/>
    <w:rsid w:val="00161D82"/>
    <w:rsid w:val="00161FA2"/>
    <w:rsid w:val="0016564F"/>
    <w:rsid w:val="00187348"/>
    <w:rsid w:val="00187D54"/>
    <w:rsid w:val="00191243"/>
    <w:rsid w:val="0019508B"/>
    <w:rsid w:val="00197A97"/>
    <w:rsid w:val="001A0B6F"/>
    <w:rsid w:val="001B2B54"/>
    <w:rsid w:val="001B2F89"/>
    <w:rsid w:val="001B4B8A"/>
    <w:rsid w:val="001B5149"/>
    <w:rsid w:val="001C1BA7"/>
    <w:rsid w:val="001C6BD1"/>
    <w:rsid w:val="001C7F75"/>
    <w:rsid w:val="001D231D"/>
    <w:rsid w:val="001E0607"/>
    <w:rsid w:val="001E281E"/>
    <w:rsid w:val="001E330E"/>
    <w:rsid w:val="001E3BF8"/>
    <w:rsid w:val="001E544D"/>
    <w:rsid w:val="001F45E2"/>
    <w:rsid w:val="001F5CD8"/>
    <w:rsid w:val="002006D6"/>
    <w:rsid w:val="0020683E"/>
    <w:rsid w:val="00206964"/>
    <w:rsid w:val="00206EFA"/>
    <w:rsid w:val="00207718"/>
    <w:rsid w:val="00207C95"/>
    <w:rsid w:val="00210233"/>
    <w:rsid w:val="00210E10"/>
    <w:rsid w:val="00211EB2"/>
    <w:rsid w:val="00213C62"/>
    <w:rsid w:val="002148AB"/>
    <w:rsid w:val="00217B4F"/>
    <w:rsid w:val="00220129"/>
    <w:rsid w:val="002243BB"/>
    <w:rsid w:val="00225B03"/>
    <w:rsid w:val="002321E4"/>
    <w:rsid w:val="00235E22"/>
    <w:rsid w:val="00236C9D"/>
    <w:rsid w:val="00241582"/>
    <w:rsid w:val="0024629D"/>
    <w:rsid w:val="002468B5"/>
    <w:rsid w:val="00246B59"/>
    <w:rsid w:val="00253A47"/>
    <w:rsid w:val="00257343"/>
    <w:rsid w:val="002660CF"/>
    <w:rsid w:val="0026727E"/>
    <w:rsid w:val="00272B12"/>
    <w:rsid w:val="00283D65"/>
    <w:rsid w:val="0028786D"/>
    <w:rsid w:val="0029656C"/>
    <w:rsid w:val="002974B1"/>
    <w:rsid w:val="002A4F7B"/>
    <w:rsid w:val="002A78D1"/>
    <w:rsid w:val="002B0651"/>
    <w:rsid w:val="002B1AF0"/>
    <w:rsid w:val="002B4DB3"/>
    <w:rsid w:val="002B7CC9"/>
    <w:rsid w:val="002C025B"/>
    <w:rsid w:val="002C5F39"/>
    <w:rsid w:val="002C79BD"/>
    <w:rsid w:val="002D15B1"/>
    <w:rsid w:val="002D56AE"/>
    <w:rsid w:val="002D72D9"/>
    <w:rsid w:val="002E1E5C"/>
    <w:rsid w:val="002F330E"/>
    <w:rsid w:val="002F4279"/>
    <w:rsid w:val="002F4B50"/>
    <w:rsid w:val="002F4D2D"/>
    <w:rsid w:val="002F696A"/>
    <w:rsid w:val="002F78CD"/>
    <w:rsid w:val="00307345"/>
    <w:rsid w:val="00310E75"/>
    <w:rsid w:val="00313323"/>
    <w:rsid w:val="003134D6"/>
    <w:rsid w:val="003165D6"/>
    <w:rsid w:val="003172D5"/>
    <w:rsid w:val="00321292"/>
    <w:rsid w:val="003320CB"/>
    <w:rsid w:val="00333C96"/>
    <w:rsid w:val="003342C1"/>
    <w:rsid w:val="0034092C"/>
    <w:rsid w:val="00344CDC"/>
    <w:rsid w:val="003455E2"/>
    <w:rsid w:val="00352288"/>
    <w:rsid w:val="003537D1"/>
    <w:rsid w:val="003546BC"/>
    <w:rsid w:val="003555A3"/>
    <w:rsid w:val="003568CC"/>
    <w:rsid w:val="003570CC"/>
    <w:rsid w:val="00364BCD"/>
    <w:rsid w:val="003667C7"/>
    <w:rsid w:val="00371FC9"/>
    <w:rsid w:val="00373923"/>
    <w:rsid w:val="00374421"/>
    <w:rsid w:val="0037635C"/>
    <w:rsid w:val="0037671D"/>
    <w:rsid w:val="003927AB"/>
    <w:rsid w:val="003949DD"/>
    <w:rsid w:val="003952ED"/>
    <w:rsid w:val="00396312"/>
    <w:rsid w:val="003A4667"/>
    <w:rsid w:val="003A59B0"/>
    <w:rsid w:val="003A78DB"/>
    <w:rsid w:val="003A7D57"/>
    <w:rsid w:val="003B023F"/>
    <w:rsid w:val="003C45F7"/>
    <w:rsid w:val="003D00E8"/>
    <w:rsid w:val="003D0AAE"/>
    <w:rsid w:val="003D0B9A"/>
    <w:rsid w:val="003D1D39"/>
    <w:rsid w:val="003D30D1"/>
    <w:rsid w:val="003D31AA"/>
    <w:rsid w:val="003D7ADE"/>
    <w:rsid w:val="003E03A9"/>
    <w:rsid w:val="003F1E69"/>
    <w:rsid w:val="003F1F94"/>
    <w:rsid w:val="003F66C8"/>
    <w:rsid w:val="00402F48"/>
    <w:rsid w:val="00405F61"/>
    <w:rsid w:val="00410536"/>
    <w:rsid w:val="00411063"/>
    <w:rsid w:val="00412CA8"/>
    <w:rsid w:val="00413F06"/>
    <w:rsid w:val="0041502F"/>
    <w:rsid w:val="004153CB"/>
    <w:rsid w:val="00435205"/>
    <w:rsid w:val="0044179F"/>
    <w:rsid w:val="004453F2"/>
    <w:rsid w:val="004457B3"/>
    <w:rsid w:val="00445F4F"/>
    <w:rsid w:val="00446435"/>
    <w:rsid w:val="00447760"/>
    <w:rsid w:val="00447F93"/>
    <w:rsid w:val="00450DD2"/>
    <w:rsid w:val="00460370"/>
    <w:rsid w:val="00461EDC"/>
    <w:rsid w:val="00465D3F"/>
    <w:rsid w:val="00466B07"/>
    <w:rsid w:val="00471E9E"/>
    <w:rsid w:val="00482221"/>
    <w:rsid w:val="00482425"/>
    <w:rsid w:val="00484A19"/>
    <w:rsid w:val="00487B66"/>
    <w:rsid w:val="004926FD"/>
    <w:rsid w:val="004927D4"/>
    <w:rsid w:val="00494D13"/>
    <w:rsid w:val="004A3441"/>
    <w:rsid w:val="004A774F"/>
    <w:rsid w:val="004B0AFB"/>
    <w:rsid w:val="004B2559"/>
    <w:rsid w:val="004B4BD1"/>
    <w:rsid w:val="004B5DB2"/>
    <w:rsid w:val="004C309A"/>
    <w:rsid w:val="004C47ED"/>
    <w:rsid w:val="004D0B53"/>
    <w:rsid w:val="004D47F5"/>
    <w:rsid w:val="004D54B1"/>
    <w:rsid w:val="004D6F52"/>
    <w:rsid w:val="004E1537"/>
    <w:rsid w:val="004E17CF"/>
    <w:rsid w:val="004E1BE4"/>
    <w:rsid w:val="004E223B"/>
    <w:rsid w:val="004E2AB3"/>
    <w:rsid w:val="004E5176"/>
    <w:rsid w:val="004E61A1"/>
    <w:rsid w:val="004E6F88"/>
    <w:rsid w:val="004F3586"/>
    <w:rsid w:val="004F4F9C"/>
    <w:rsid w:val="004F768B"/>
    <w:rsid w:val="00510D94"/>
    <w:rsid w:val="00512ABA"/>
    <w:rsid w:val="00514ABC"/>
    <w:rsid w:val="0051705F"/>
    <w:rsid w:val="00521AF7"/>
    <w:rsid w:val="00525ACB"/>
    <w:rsid w:val="005326A5"/>
    <w:rsid w:val="00534B4A"/>
    <w:rsid w:val="005431B5"/>
    <w:rsid w:val="005470A7"/>
    <w:rsid w:val="00550C94"/>
    <w:rsid w:val="00551B6B"/>
    <w:rsid w:val="00552198"/>
    <w:rsid w:val="0055343B"/>
    <w:rsid w:val="00556D5A"/>
    <w:rsid w:val="005644A4"/>
    <w:rsid w:val="005657EE"/>
    <w:rsid w:val="0056736B"/>
    <w:rsid w:val="005677E3"/>
    <w:rsid w:val="0057005E"/>
    <w:rsid w:val="00570E29"/>
    <w:rsid w:val="0057319D"/>
    <w:rsid w:val="00581C08"/>
    <w:rsid w:val="005824DF"/>
    <w:rsid w:val="005864C3"/>
    <w:rsid w:val="00592368"/>
    <w:rsid w:val="00593F88"/>
    <w:rsid w:val="00594D05"/>
    <w:rsid w:val="00597EE2"/>
    <w:rsid w:val="005A00E7"/>
    <w:rsid w:val="005A2FD8"/>
    <w:rsid w:val="005B13C3"/>
    <w:rsid w:val="005B6DDD"/>
    <w:rsid w:val="005B7F4F"/>
    <w:rsid w:val="005C6C18"/>
    <w:rsid w:val="005D1398"/>
    <w:rsid w:val="005E0FC4"/>
    <w:rsid w:val="006037B0"/>
    <w:rsid w:val="0061014E"/>
    <w:rsid w:val="006163CF"/>
    <w:rsid w:val="00617847"/>
    <w:rsid w:val="00620782"/>
    <w:rsid w:val="00622380"/>
    <w:rsid w:val="00630C4D"/>
    <w:rsid w:val="006324A4"/>
    <w:rsid w:val="006374EA"/>
    <w:rsid w:val="00637E77"/>
    <w:rsid w:val="00637FB8"/>
    <w:rsid w:val="0064088C"/>
    <w:rsid w:val="0064371D"/>
    <w:rsid w:val="00643AAD"/>
    <w:rsid w:val="00644C5E"/>
    <w:rsid w:val="00651F6D"/>
    <w:rsid w:val="00675EBF"/>
    <w:rsid w:val="006764C5"/>
    <w:rsid w:val="00680202"/>
    <w:rsid w:val="006849DE"/>
    <w:rsid w:val="0068560D"/>
    <w:rsid w:val="006874FA"/>
    <w:rsid w:val="00691D60"/>
    <w:rsid w:val="006A0AAF"/>
    <w:rsid w:val="006A7A64"/>
    <w:rsid w:val="006B22EF"/>
    <w:rsid w:val="006B4147"/>
    <w:rsid w:val="006C497D"/>
    <w:rsid w:val="006C4DB2"/>
    <w:rsid w:val="006C5F23"/>
    <w:rsid w:val="006C674C"/>
    <w:rsid w:val="006C72EE"/>
    <w:rsid w:val="006D3467"/>
    <w:rsid w:val="006D7556"/>
    <w:rsid w:val="006E0D19"/>
    <w:rsid w:val="006E15C1"/>
    <w:rsid w:val="006E375D"/>
    <w:rsid w:val="006F4B86"/>
    <w:rsid w:val="0070299B"/>
    <w:rsid w:val="00704997"/>
    <w:rsid w:val="007077B8"/>
    <w:rsid w:val="00710285"/>
    <w:rsid w:val="007132CF"/>
    <w:rsid w:val="007228EB"/>
    <w:rsid w:val="00724B9F"/>
    <w:rsid w:val="0073371E"/>
    <w:rsid w:val="0073531E"/>
    <w:rsid w:val="0073620B"/>
    <w:rsid w:val="00737A13"/>
    <w:rsid w:val="00745352"/>
    <w:rsid w:val="00747094"/>
    <w:rsid w:val="007555C1"/>
    <w:rsid w:val="00761E35"/>
    <w:rsid w:val="00767288"/>
    <w:rsid w:val="007673D1"/>
    <w:rsid w:val="00767BFD"/>
    <w:rsid w:val="00773069"/>
    <w:rsid w:val="007736C5"/>
    <w:rsid w:val="00775E8E"/>
    <w:rsid w:val="00781DF6"/>
    <w:rsid w:val="00783046"/>
    <w:rsid w:val="00784087"/>
    <w:rsid w:val="0078742D"/>
    <w:rsid w:val="00790792"/>
    <w:rsid w:val="00793626"/>
    <w:rsid w:val="007A59E0"/>
    <w:rsid w:val="007A785B"/>
    <w:rsid w:val="007B0D36"/>
    <w:rsid w:val="007B105D"/>
    <w:rsid w:val="007C5F57"/>
    <w:rsid w:val="007D002B"/>
    <w:rsid w:val="007D0E9C"/>
    <w:rsid w:val="007D1ECF"/>
    <w:rsid w:val="007D3581"/>
    <w:rsid w:val="007D3DF8"/>
    <w:rsid w:val="007D703B"/>
    <w:rsid w:val="007E3B37"/>
    <w:rsid w:val="007E7ED4"/>
    <w:rsid w:val="007F2F77"/>
    <w:rsid w:val="007F5FAE"/>
    <w:rsid w:val="008003C0"/>
    <w:rsid w:val="00800B97"/>
    <w:rsid w:val="0080514E"/>
    <w:rsid w:val="00807D08"/>
    <w:rsid w:val="00812FA8"/>
    <w:rsid w:val="00821B73"/>
    <w:rsid w:val="008222C3"/>
    <w:rsid w:val="0082348F"/>
    <w:rsid w:val="00834037"/>
    <w:rsid w:val="0083616F"/>
    <w:rsid w:val="008433A5"/>
    <w:rsid w:val="00843943"/>
    <w:rsid w:val="00843B9B"/>
    <w:rsid w:val="00846A4E"/>
    <w:rsid w:val="008472E9"/>
    <w:rsid w:val="00847DCA"/>
    <w:rsid w:val="008509A8"/>
    <w:rsid w:val="00851B5A"/>
    <w:rsid w:val="00854F59"/>
    <w:rsid w:val="00857DF0"/>
    <w:rsid w:val="00861111"/>
    <w:rsid w:val="00861795"/>
    <w:rsid w:val="00862AFF"/>
    <w:rsid w:val="00862DF9"/>
    <w:rsid w:val="00863487"/>
    <w:rsid w:val="00864890"/>
    <w:rsid w:val="00877854"/>
    <w:rsid w:val="00880462"/>
    <w:rsid w:val="008817E3"/>
    <w:rsid w:val="00885131"/>
    <w:rsid w:val="00895739"/>
    <w:rsid w:val="00895CBC"/>
    <w:rsid w:val="00897302"/>
    <w:rsid w:val="008A3083"/>
    <w:rsid w:val="008A79ED"/>
    <w:rsid w:val="008B17E3"/>
    <w:rsid w:val="008B3D09"/>
    <w:rsid w:val="008B3E83"/>
    <w:rsid w:val="008B4480"/>
    <w:rsid w:val="008B66E6"/>
    <w:rsid w:val="008C5AB4"/>
    <w:rsid w:val="008C5E7B"/>
    <w:rsid w:val="008D1892"/>
    <w:rsid w:val="008D25E8"/>
    <w:rsid w:val="008D29F7"/>
    <w:rsid w:val="008D3C8C"/>
    <w:rsid w:val="008D616D"/>
    <w:rsid w:val="008E3A40"/>
    <w:rsid w:val="008E6EE7"/>
    <w:rsid w:val="008F1928"/>
    <w:rsid w:val="009008CB"/>
    <w:rsid w:val="00902DA0"/>
    <w:rsid w:val="00903DF9"/>
    <w:rsid w:val="00906709"/>
    <w:rsid w:val="00911CE1"/>
    <w:rsid w:val="00916797"/>
    <w:rsid w:val="009204AD"/>
    <w:rsid w:val="00921AA5"/>
    <w:rsid w:val="00924149"/>
    <w:rsid w:val="00925D3D"/>
    <w:rsid w:val="00927ACF"/>
    <w:rsid w:val="00934498"/>
    <w:rsid w:val="009417E2"/>
    <w:rsid w:val="00942251"/>
    <w:rsid w:val="009462B6"/>
    <w:rsid w:val="00950295"/>
    <w:rsid w:val="00954108"/>
    <w:rsid w:val="0095694E"/>
    <w:rsid w:val="0096199D"/>
    <w:rsid w:val="009626B7"/>
    <w:rsid w:val="009639EC"/>
    <w:rsid w:val="009647B6"/>
    <w:rsid w:val="00967175"/>
    <w:rsid w:val="009705AB"/>
    <w:rsid w:val="00970E3A"/>
    <w:rsid w:val="00974080"/>
    <w:rsid w:val="00975E30"/>
    <w:rsid w:val="00975EEA"/>
    <w:rsid w:val="00976C31"/>
    <w:rsid w:val="00981088"/>
    <w:rsid w:val="00984214"/>
    <w:rsid w:val="00986EC0"/>
    <w:rsid w:val="00987A6F"/>
    <w:rsid w:val="00990759"/>
    <w:rsid w:val="00993AD2"/>
    <w:rsid w:val="00996724"/>
    <w:rsid w:val="009A039B"/>
    <w:rsid w:val="009A1C20"/>
    <w:rsid w:val="009A2BFF"/>
    <w:rsid w:val="009A501E"/>
    <w:rsid w:val="009A51E1"/>
    <w:rsid w:val="009A53A6"/>
    <w:rsid w:val="009B26CA"/>
    <w:rsid w:val="009B69C2"/>
    <w:rsid w:val="009C28BC"/>
    <w:rsid w:val="009C4AE5"/>
    <w:rsid w:val="009D061F"/>
    <w:rsid w:val="009D2BE4"/>
    <w:rsid w:val="009D33D0"/>
    <w:rsid w:val="009D7790"/>
    <w:rsid w:val="009D7E06"/>
    <w:rsid w:val="009E2F10"/>
    <w:rsid w:val="009E6C1C"/>
    <w:rsid w:val="009E6F2F"/>
    <w:rsid w:val="009F0E2E"/>
    <w:rsid w:val="009F0F9D"/>
    <w:rsid w:val="009F1DB7"/>
    <w:rsid w:val="009F74BF"/>
    <w:rsid w:val="00A012B6"/>
    <w:rsid w:val="00A0673E"/>
    <w:rsid w:val="00A23335"/>
    <w:rsid w:val="00A24B1A"/>
    <w:rsid w:val="00A24D94"/>
    <w:rsid w:val="00A25613"/>
    <w:rsid w:val="00A25915"/>
    <w:rsid w:val="00A3376F"/>
    <w:rsid w:val="00A37AB5"/>
    <w:rsid w:val="00A41046"/>
    <w:rsid w:val="00A524BE"/>
    <w:rsid w:val="00A54FB8"/>
    <w:rsid w:val="00A6790F"/>
    <w:rsid w:val="00A70224"/>
    <w:rsid w:val="00A71F96"/>
    <w:rsid w:val="00A74B7B"/>
    <w:rsid w:val="00A74EDD"/>
    <w:rsid w:val="00A75D7F"/>
    <w:rsid w:val="00A763AE"/>
    <w:rsid w:val="00A81CCE"/>
    <w:rsid w:val="00A8222E"/>
    <w:rsid w:val="00A849DA"/>
    <w:rsid w:val="00A8787C"/>
    <w:rsid w:val="00A91199"/>
    <w:rsid w:val="00A93B7C"/>
    <w:rsid w:val="00A94378"/>
    <w:rsid w:val="00A96447"/>
    <w:rsid w:val="00AA2FD0"/>
    <w:rsid w:val="00AA3A32"/>
    <w:rsid w:val="00AA59E6"/>
    <w:rsid w:val="00AB10EF"/>
    <w:rsid w:val="00AB1514"/>
    <w:rsid w:val="00AB2F48"/>
    <w:rsid w:val="00AB3137"/>
    <w:rsid w:val="00AB468C"/>
    <w:rsid w:val="00AB5D5F"/>
    <w:rsid w:val="00AB719F"/>
    <w:rsid w:val="00AB7D0D"/>
    <w:rsid w:val="00AC3DCD"/>
    <w:rsid w:val="00AD0029"/>
    <w:rsid w:val="00AD4B28"/>
    <w:rsid w:val="00AD66BC"/>
    <w:rsid w:val="00AD793A"/>
    <w:rsid w:val="00AE0373"/>
    <w:rsid w:val="00AE205F"/>
    <w:rsid w:val="00AE7072"/>
    <w:rsid w:val="00AE7699"/>
    <w:rsid w:val="00AF064C"/>
    <w:rsid w:val="00B07F49"/>
    <w:rsid w:val="00B166A1"/>
    <w:rsid w:val="00B22B61"/>
    <w:rsid w:val="00B22E0E"/>
    <w:rsid w:val="00B24A0F"/>
    <w:rsid w:val="00B267C2"/>
    <w:rsid w:val="00B3283F"/>
    <w:rsid w:val="00B419A0"/>
    <w:rsid w:val="00B41CD8"/>
    <w:rsid w:val="00B56B36"/>
    <w:rsid w:val="00B61986"/>
    <w:rsid w:val="00B62C2B"/>
    <w:rsid w:val="00B62D16"/>
    <w:rsid w:val="00B667EA"/>
    <w:rsid w:val="00B7628B"/>
    <w:rsid w:val="00B77D86"/>
    <w:rsid w:val="00B84101"/>
    <w:rsid w:val="00B84C33"/>
    <w:rsid w:val="00B87F1B"/>
    <w:rsid w:val="00B921EC"/>
    <w:rsid w:val="00B93D1F"/>
    <w:rsid w:val="00BA0C85"/>
    <w:rsid w:val="00BA1CF2"/>
    <w:rsid w:val="00BA2E81"/>
    <w:rsid w:val="00BA2EAD"/>
    <w:rsid w:val="00BA793B"/>
    <w:rsid w:val="00BB2C8A"/>
    <w:rsid w:val="00BB5209"/>
    <w:rsid w:val="00BB7136"/>
    <w:rsid w:val="00BC2808"/>
    <w:rsid w:val="00BC4AFF"/>
    <w:rsid w:val="00BC4F90"/>
    <w:rsid w:val="00BD0179"/>
    <w:rsid w:val="00BD04F8"/>
    <w:rsid w:val="00BD2EF7"/>
    <w:rsid w:val="00BD316A"/>
    <w:rsid w:val="00BD5E27"/>
    <w:rsid w:val="00BD78D3"/>
    <w:rsid w:val="00BD7B4F"/>
    <w:rsid w:val="00BE1847"/>
    <w:rsid w:val="00BE5243"/>
    <w:rsid w:val="00BE58D9"/>
    <w:rsid w:val="00BE5DAE"/>
    <w:rsid w:val="00BE65FF"/>
    <w:rsid w:val="00BE7658"/>
    <w:rsid w:val="00C01B91"/>
    <w:rsid w:val="00C036E6"/>
    <w:rsid w:val="00C04983"/>
    <w:rsid w:val="00C1234D"/>
    <w:rsid w:val="00C146D4"/>
    <w:rsid w:val="00C20E6F"/>
    <w:rsid w:val="00C217D0"/>
    <w:rsid w:val="00C2213F"/>
    <w:rsid w:val="00C243CB"/>
    <w:rsid w:val="00C256C1"/>
    <w:rsid w:val="00C30162"/>
    <w:rsid w:val="00C3171C"/>
    <w:rsid w:val="00C31EE0"/>
    <w:rsid w:val="00C32744"/>
    <w:rsid w:val="00C32CB9"/>
    <w:rsid w:val="00C40D09"/>
    <w:rsid w:val="00C4117C"/>
    <w:rsid w:val="00C45FBB"/>
    <w:rsid w:val="00C467CA"/>
    <w:rsid w:val="00C470FB"/>
    <w:rsid w:val="00C47FB9"/>
    <w:rsid w:val="00C50A6B"/>
    <w:rsid w:val="00C50AF7"/>
    <w:rsid w:val="00C51585"/>
    <w:rsid w:val="00C53538"/>
    <w:rsid w:val="00C54C9B"/>
    <w:rsid w:val="00C6050E"/>
    <w:rsid w:val="00C608A2"/>
    <w:rsid w:val="00C6373B"/>
    <w:rsid w:val="00C75F5B"/>
    <w:rsid w:val="00C804CD"/>
    <w:rsid w:val="00C823E5"/>
    <w:rsid w:val="00C867B4"/>
    <w:rsid w:val="00C90816"/>
    <w:rsid w:val="00C93ACF"/>
    <w:rsid w:val="00C94A5F"/>
    <w:rsid w:val="00C97A68"/>
    <w:rsid w:val="00C97F36"/>
    <w:rsid w:val="00CA0E2F"/>
    <w:rsid w:val="00CA2431"/>
    <w:rsid w:val="00CA2C07"/>
    <w:rsid w:val="00CA352C"/>
    <w:rsid w:val="00CA42BF"/>
    <w:rsid w:val="00CA4D36"/>
    <w:rsid w:val="00CA6721"/>
    <w:rsid w:val="00CA73AD"/>
    <w:rsid w:val="00CB48C1"/>
    <w:rsid w:val="00CC276C"/>
    <w:rsid w:val="00CC3043"/>
    <w:rsid w:val="00CD5D42"/>
    <w:rsid w:val="00CE2F58"/>
    <w:rsid w:val="00CE3459"/>
    <w:rsid w:val="00CE5511"/>
    <w:rsid w:val="00CE7A07"/>
    <w:rsid w:val="00CF4FB7"/>
    <w:rsid w:val="00CF6A19"/>
    <w:rsid w:val="00D000FE"/>
    <w:rsid w:val="00D130E2"/>
    <w:rsid w:val="00D16A06"/>
    <w:rsid w:val="00D2028E"/>
    <w:rsid w:val="00D244D2"/>
    <w:rsid w:val="00D25654"/>
    <w:rsid w:val="00D324FA"/>
    <w:rsid w:val="00D32E6B"/>
    <w:rsid w:val="00D4196B"/>
    <w:rsid w:val="00D430C2"/>
    <w:rsid w:val="00D457AF"/>
    <w:rsid w:val="00D465DD"/>
    <w:rsid w:val="00D5794D"/>
    <w:rsid w:val="00D62CD2"/>
    <w:rsid w:val="00D648CD"/>
    <w:rsid w:val="00D67850"/>
    <w:rsid w:val="00D7195E"/>
    <w:rsid w:val="00D74C0D"/>
    <w:rsid w:val="00D75B07"/>
    <w:rsid w:val="00D8132A"/>
    <w:rsid w:val="00D83C6C"/>
    <w:rsid w:val="00D84FDE"/>
    <w:rsid w:val="00D979FA"/>
    <w:rsid w:val="00DA2054"/>
    <w:rsid w:val="00DA23D1"/>
    <w:rsid w:val="00DA2DC2"/>
    <w:rsid w:val="00DB3296"/>
    <w:rsid w:val="00DB5679"/>
    <w:rsid w:val="00DB7EFB"/>
    <w:rsid w:val="00DC4012"/>
    <w:rsid w:val="00DC4D9E"/>
    <w:rsid w:val="00DC7048"/>
    <w:rsid w:val="00DD1097"/>
    <w:rsid w:val="00DD1300"/>
    <w:rsid w:val="00DD535E"/>
    <w:rsid w:val="00DD5900"/>
    <w:rsid w:val="00DE2C83"/>
    <w:rsid w:val="00DF244A"/>
    <w:rsid w:val="00DF65B5"/>
    <w:rsid w:val="00E01209"/>
    <w:rsid w:val="00E021AA"/>
    <w:rsid w:val="00E0519D"/>
    <w:rsid w:val="00E07EC2"/>
    <w:rsid w:val="00E1766D"/>
    <w:rsid w:val="00E220A5"/>
    <w:rsid w:val="00E2788E"/>
    <w:rsid w:val="00E30849"/>
    <w:rsid w:val="00E37D51"/>
    <w:rsid w:val="00E4153C"/>
    <w:rsid w:val="00E425E7"/>
    <w:rsid w:val="00E462F8"/>
    <w:rsid w:val="00E4737D"/>
    <w:rsid w:val="00E476A1"/>
    <w:rsid w:val="00E47DF7"/>
    <w:rsid w:val="00E50BE2"/>
    <w:rsid w:val="00E53470"/>
    <w:rsid w:val="00E53AAC"/>
    <w:rsid w:val="00E55636"/>
    <w:rsid w:val="00E562D2"/>
    <w:rsid w:val="00E57C63"/>
    <w:rsid w:val="00E639B5"/>
    <w:rsid w:val="00E67455"/>
    <w:rsid w:val="00E701E1"/>
    <w:rsid w:val="00E70691"/>
    <w:rsid w:val="00E73A79"/>
    <w:rsid w:val="00E83A05"/>
    <w:rsid w:val="00E85CFD"/>
    <w:rsid w:val="00E905BB"/>
    <w:rsid w:val="00E91B79"/>
    <w:rsid w:val="00E92E47"/>
    <w:rsid w:val="00E96E8F"/>
    <w:rsid w:val="00EA7AFB"/>
    <w:rsid w:val="00EB0697"/>
    <w:rsid w:val="00EB6955"/>
    <w:rsid w:val="00EB706C"/>
    <w:rsid w:val="00EB72F2"/>
    <w:rsid w:val="00EB7E4B"/>
    <w:rsid w:val="00EC1F9B"/>
    <w:rsid w:val="00EC27D8"/>
    <w:rsid w:val="00EC398B"/>
    <w:rsid w:val="00EC444E"/>
    <w:rsid w:val="00EC5821"/>
    <w:rsid w:val="00EC704F"/>
    <w:rsid w:val="00EC7396"/>
    <w:rsid w:val="00EC7DCB"/>
    <w:rsid w:val="00ED5B80"/>
    <w:rsid w:val="00ED66E3"/>
    <w:rsid w:val="00EE0221"/>
    <w:rsid w:val="00EE5B48"/>
    <w:rsid w:val="00EE6963"/>
    <w:rsid w:val="00EE6D54"/>
    <w:rsid w:val="00EF6948"/>
    <w:rsid w:val="00EF69A8"/>
    <w:rsid w:val="00EF6E02"/>
    <w:rsid w:val="00F006C9"/>
    <w:rsid w:val="00F00A6C"/>
    <w:rsid w:val="00F02DEF"/>
    <w:rsid w:val="00F05ABE"/>
    <w:rsid w:val="00F1474C"/>
    <w:rsid w:val="00F14AD3"/>
    <w:rsid w:val="00F15539"/>
    <w:rsid w:val="00F162A3"/>
    <w:rsid w:val="00F177A3"/>
    <w:rsid w:val="00F22557"/>
    <w:rsid w:val="00F23B4B"/>
    <w:rsid w:val="00F31501"/>
    <w:rsid w:val="00F31D28"/>
    <w:rsid w:val="00F34EE1"/>
    <w:rsid w:val="00F364CA"/>
    <w:rsid w:val="00F3794A"/>
    <w:rsid w:val="00F37AB3"/>
    <w:rsid w:val="00F37CBA"/>
    <w:rsid w:val="00F409EE"/>
    <w:rsid w:val="00F428E1"/>
    <w:rsid w:val="00F42F3B"/>
    <w:rsid w:val="00F5361D"/>
    <w:rsid w:val="00F54699"/>
    <w:rsid w:val="00F56D6B"/>
    <w:rsid w:val="00F72496"/>
    <w:rsid w:val="00F73203"/>
    <w:rsid w:val="00F80EF6"/>
    <w:rsid w:val="00F82849"/>
    <w:rsid w:val="00F829C8"/>
    <w:rsid w:val="00F83329"/>
    <w:rsid w:val="00F92B0B"/>
    <w:rsid w:val="00F94B63"/>
    <w:rsid w:val="00FA1D40"/>
    <w:rsid w:val="00FA3DCF"/>
    <w:rsid w:val="00FA4C95"/>
    <w:rsid w:val="00FB1D45"/>
    <w:rsid w:val="00FB4FDB"/>
    <w:rsid w:val="00FB77E9"/>
    <w:rsid w:val="00FC1DD9"/>
    <w:rsid w:val="00FC4CDF"/>
    <w:rsid w:val="00FD1D0B"/>
    <w:rsid w:val="00FD23F5"/>
    <w:rsid w:val="00FE1B89"/>
    <w:rsid w:val="00FE1D89"/>
    <w:rsid w:val="00FE36EB"/>
    <w:rsid w:val="00FE40ED"/>
    <w:rsid w:val="00FE6729"/>
    <w:rsid w:val="00FF3978"/>
    <w:rsid w:val="00FF3C54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6FEE1"/>
  <w15:chartTrackingRefBased/>
  <w15:docId w15:val="{EED51DDA-6ECE-4C77-951F-A8510F0C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029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2148AB"/>
    <w:pPr>
      <w:keepNext/>
      <w:spacing w:after="0" w:line="240" w:lineRule="auto"/>
      <w:outlineLvl w:val="2"/>
    </w:pPr>
    <w:rPr>
      <w:rFonts w:ascii="Arial" w:eastAsia="Times New Roman" w:hAnsi="Arial"/>
      <w:b/>
      <w:smallCap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24D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3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7A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37A13"/>
    <w:rPr>
      <w:rFonts w:ascii="Tahoma" w:hAnsi="Tahoma" w:cs="Tahoma"/>
      <w:sz w:val="16"/>
      <w:szCs w:val="16"/>
      <w:lang w:val="es-ES" w:eastAsia="en-US"/>
    </w:rPr>
  </w:style>
  <w:style w:type="character" w:styleId="Refdecomentario">
    <w:name w:val="annotation reference"/>
    <w:uiPriority w:val="99"/>
    <w:semiHidden/>
    <w:unhideWhenUsed/>
    <w:rsid w:val="00450D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D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50DD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D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50DD2"/>
    <w:rPr>
      <w:b/>
      <w:bCs/>
      <w:lang w:val="es-ES" w:eastAsia="en-US"/>
    </w:rPr>
  </w:style>
  <w:style w:type="paragraph" w:customStyle="1" w:styleId="Default">
    <w:name w:val="Default"/>
    <w:rsid w:val="00CE345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48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148AB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148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148AB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rsid w:val="002148AB"/>
    <w:rPr>
      <w:rFonts w:ascii="Arial" w:eastAsia="Times New Roman" w:hAnsi="Arial"/>
      <w:b/>
      <w:smallCaps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092E66"/>
    <w:rPr>
      <w:color w:val="0000FF"/>
      <w:u w:val="single"/>
    </w:rPr>
  </w:style>
  <w:style w:type="character" w:customStyle="1" w:styleId="Ttulo4Car">
    <w:name w:val="Título 4 Car"/>
    <w:link w:val="Ttulo4"/>
    <w:uiPriority w:val="9"/>
    <w:rsid w:val="005824DF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Revisin">
    <w:name w:val="Revision"/>
    <w:hidden/>
    <w:uiPriority w:val="99"/>
    <w:semiHidden/>
    <w:rsid w:val="00DA23D1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6543-625D-437F-9D8C-BA8CE1F0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lasquezp</dc:creator>
  <cp:keywords/>
  <cp:lastModifiedBy>Cesar Cerchar</cp:lastModifiedBy>
  <cp:revision>2</cp:revision>
  <cp:lastPrinted>2017-05-23T20:04:00Z</cp:lastPrinted>
  <dcterms:created xsi:type="dcterms:W3CDTF">2023-02-20T15:52:00Z</dcterms:created>
  <dcterms:modified xsi:type="dcterms:W3CDTF">2023-02-20T15:52:00Z</dcterms:modified>
</cp:coreProperties>
</file>